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1760"/>
        <w:gridCol w:w="1559"/>
        <w:gridCol w:w="3260"/>
        <w:gridCol w:w="2806"/>
      </w:tblGrid>
      <w:tr w:rsidR="00F7249E" w:rsidRPr="009725EF" w14:paraId="1D0DDC19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E065A" w14:textId="77777777" w:rsidR="00085586" w:rsidRPr="009725EF" w:rsidRDefault="00085586" w:rsidP="0097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34" w:type="dxa"/>
          </w:tcPr>
          <w:p w14:paraId="03CA96B2" w14:textId="77777777" w:rsidR="00085586" w:rsidRPr="009725EF" w:rsidRDefault="00085586" w:rsidP="0097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9" w:type="dxa"/>
            <w:vAlign w:val="center"/>
            <w:hideMark/>
          </w:tcPr>
          <w:p w14:paraId="65F7FFBB" w14:textId="5365CF32" w:rsidR="00085586" w:rsidRPr="009725EF" w:rsidRDefault="00085586" w:rsidP="0097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inwentarza</w:t>
            </w:r>
          </w:p>
        </w:tc>
        <w:tc>
          <w:tcPr>
            <w:tcW w:w="3230" w:type="dxa"/>
            <w:vAlign w:val="center"/>
            <w:hideMark/>
          </w:tcPr>
          <w:p w14:paraId="758D0FC4" w14:textId="77777777" w:rsidR="00085586" w:rsidRPr="009725EF" w:rsidRDefault="00085586" w:rsidP="0097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  <w:r w:rsidRPr="00972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Tytuł — tom — rocznik</w:t>
            </w:r>
          </w:p>
        </w:tc>
        <w:tc>
          <w:tcPr>
            <w:tcW w:w="2761" w:type="dxa"/>
            <w:vAlign w:val="center"/>
            <w:hideMark/>
          </w:tcPr>
          <w:p w14:paraId="3FA2CECF" w14:textId="77777777" w:rsidR="00085586" w:rsidRPr="009725EF" w:rsidRDefault="00085586" w:rsidP="0097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wydania</w:t>
            </w:r>
            <w:r w:rsidRPr="00972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ydawca</w:t>
            </w:r>
          </w:p>
        </w:tc>
      </w:tr>
      <w:tr w:rsidR="00F7249E" w:rsidRPr="009725EF" w14:paraId="1251985F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16B2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4" w:type="dxa"/>
          </w:tcPr>
          <w:p w14:paraId="4622F49A" w14:textId="1628D9DF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2628D29" wp14:editId="657ECFCB">
                  <wp:extent cx="891540" cy="1153795"/>
                  <wp:effectExtent l="0" t="0" r="381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15" cy="115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155DDBC9" w14:textId="0E03E2DD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94 </w:t>
            </w:r>
          </w:p>
        </w:tc>
        <w:tc>
          <w:tcPr>
            <w:tcW w:w="3230" w:type="dxa"/>
            <w:vAlign w:val="center"/>
            <w:hideMark/>
          </w:tcPr>
          <w:p w14:paraId="4D2B606F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iffiths, Andy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3-piętrowy domek na drzewie / </w:t>
            </w:r>
          </w:p>
        </w:tc>
        <w:tc>
          <w:tcPr>
            <w:tcW w:w="2761" w:type="dxa"/>
            <w:vAlign w:val="center"/>
            <w:hideMark/>
          </w:tcPr>
          <w:p w14:paraId="141F6BA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sza Księgarnia, </w:t>
            </w:r>
          </w:p>
        </w:tc>
      </w:tr>
      <w:tr w:rsidR="00F7249E" w:rsidRPr="009725EF" w14:paraId="041FBA9E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F398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34" w:type="dxa"/>
          </w:tcPr>
          <w:p w14:paraId="39406F14" w14:textId="403DCEC6" w:rsidR="00085586" w:rsidRPr="009725EF" w:rsidRDefault="00124A81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E14601F" wp14:editId="59D7C8F4">
                  <wp:extent cx="891540" cy="1287780"/>
                  <wp:effectExtent l="0" t="0" r="381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2EA085EF" w14:textId="460E9A40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95 </w:t>
            </w:r>
          </w:p>
        </w:tc>
        <w:tc>
          <w:tcPr>
            <w:tcW w:w="3230" w:type="dxa"/>
            <w:vAlign w:val="center"/>
            <w:hideMark/>
          </w:tcPr>
          <w:p w14:paraId="0E327B7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rgaś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abriel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 między nami wspomnienia / </w:t>
            </w:r>
          </w:p>
        </w:tc>
        <w:tc>
          <w:tcPr>
            <w:tcW w:w="2761" w:type="dxa"/>
            <w:vAlign w:val="center"/>
            <w:hideMark/>
          </w:tcPr>
          <w:p w14:paraId="41B7583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warta Strona, </w:t>
            </w:r>
          </w:p>
        </w:tc>
      </w:tr>
      <w:tr w:rsidR="00F7249E" w:rsidRPr="009725EF" w14:paraId="7E66E64B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6E0F7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34" w:type="dxa"/>
          </w:tcPr>
          <w:p w14:paraId="1FB58371" w14:textId="75D3B1D3" w:rsidR="00085586" w:rsidRPr="009725EF" w:rsidRDefault="00124A81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8AB1528" wp14:editId="62B79AFB">
                  <wp:extent cx="891540" cy="1287780"/>
                  <wp:effectExtent l="0" t="0" r="381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603BC2E1" w14:textId="77F22655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96 </w:t>
            </w:r>
          </w:p>
        </w:tc>
        <w:tc>
          <w:tcPr>
            <w:tcW w:w="3230" w:type="dxa"/>
            <w:vAlign w:val="center"/>
            <w:hideMark/>
          </w:tcPr>
          <w:p w14:paraId="51CFA66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rks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icholas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nioł stróż / </w:t>
            </w:r>
          </w:p>
        </w:tc>
        <w:tc>
          <w:tcPr>
            <w:tcW w:w="2761" w:type="dxa"/>
            <w:vAlign w:val="center"/>
            <w:hideMark/>
          </w:tcPr>
          <w:p w14:paraId="262ED7B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lbatros, </w:t>
            </w:r>
          </w:p>
        </w:tc>
      </w:tr>
      <w:tr w:rsidR="00F7249E" w:rsidRPr="009725EF" w14:paraId="0C33A9CB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DDA2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34" w:type="dxa"/>
          </w:tcPr>
          <w:p w14:paraId="00ACF064" w14:textId="1B9A4BCB" w:rsidR="00085586" w:rsidRPr="009725EF" w:rsidRDefault="00124A81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02BFCDA" wp14:editId="6FAA37F1">
                  <wp:extent cx="891540" cy="1112520"/>
                  <wp:effectExtent l="0" t="0" r="381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74A6239B" w14:textId="11804392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97 </w:t>
            </w:r>
          </w:p>
        </w:tc>
        <w:tc>
          <w:tcPr>
            <w:tcW w:w="3230" w:type="dxa"/>
            <w:vAlign w:val="center"/>
            <w:hideMark/>
          </w:tcPr>
          <w:p w14:paraId="3053E13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lko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nya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rabska zdrajczyni / </w:t>
            </w:r>
          </w:p>
        </w:tc>
        <w:tc>
          <w:tcPr>
            <w:tcW w:w="2761" w:type="dxa"/>
            <w:vAlign w:val="center"/>
            <w:hideMark/>
          </w:tcPr>
          <w:p w14:paraId="1CF2B36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i S-ka - Prószyński Media, </w:t>
            </w:r>
          </w:p>
        </w:tc>
      </w:tr>
      <w:tr w:rsidR="00F7249E" w:rsidRPr="009725EF" w14:paraId="7E22591C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577B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34" w:type="dxa"/>
          </w:tcPr>
          <w:p w14:paraId="52D6CE68" w14:textId="2F68F703" w:rsidR="00085586" w:rsidRPr="009725EF" w:rsidRDefault="00124A81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42C3A75" wp14:editId="5E238045">
                  <wp:extent cx="891540" cy="1112520"/>
                  <wp:effectExtent l="0" t="0" r="381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5D5F5EE3" w14:textId="058ED039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98 </w:t>
            </w:r>
          </w:p>
        </w:tc>
        <w:tc>
          <w:tcPr>
            <w:tcW w:w="3230" w:type="dxa"/>
            <w:vAlign w:val="center"/>
            <w:hideMark/>
          </w:tcPr>
          <w:p w14:paraId="4ABBB19C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ecka, Zofi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asia i nowy braciszek / </w:t>
            </w:r>
          </w:p>
        </w:tc>
        <w:tc>
          <w:tcPr>
            <w:tcW w:w="2761" w:type="dxa"/>
            <w:vAlign w:val="center"/>
            <w:hideMark/>
          </w:tcPr>
          <w:p w14:paraId="1D999467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arper Kids-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perCollins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a, </w:t>
            </w:r>
          </w:p>
        </w:tc>
      </w:tr>
      <w:tr w:rsidR="00F7249E" w:rsidRPr="009725EF" w14:paraId="2654BC4C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1913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34" w:type="dxa"/>
          </w:tcPr>
          <w:p w14:paraId="03526EA2" w14:textId="2E70D467" w:rsidR="00085586" w:rsidRPr="009725EF" w:rsidRDefault="00124A81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96170FF" wp14:editId="40ED159C">
                  <wp:extent cx="891540" cy="1211580"/>
                  <wp:effectExtent l="0" t="0" r="381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5367A6AB" w14:textId="15B95DDC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99 </w:t>
            </w:r>
          </w:p>
        </w:tc>
        <w:tc>
          <w:tcPr>
            <w:tcW w:w="3230" w:type="dxa"/>
            <w:vAlign w:val="center"/>
            <w:hideMark/>
          </w:tcPr>
          <w:p w14:paraId="08B249D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bitowski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Łukasz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hodź ze mną / </w:t>
            </w:r>
          </w:p>
        </w:tc>
        <w:tc>
          <w:tcPr>
            <w:tcW w:w="2761" w:type="dxa"/>
            <w:vAlign w:val="center"/>
            <w:hideMark/>
          </w:tcPr>
          <w:p w14:paraId="3AC6B45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wiat Książki Wydawnictwo, </w:t>
            </w:r>
          </w:p>
        </w:tc>
      </w:tr>
      <w:tr w:rsidR="00F7249E" w:rsidRPr="009725EF" w14:paraId="77053D21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87FDC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34" w:type="dxa"/>
          </w:tcPr>
          <w:p w14:paraId="7C6D6561" w14:textId="55B7BBEC" w:rsidR="00085586" w:rsidRPr="009725EF" w:rsidRDefault="003765B3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A92669C" wp14:editId="5D9D4BB0">
                  <wp:extent cx="906780" cy="1219200"/>
                  <wp:effectExtent l="0" t="0" r="762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5C5A6D29" w14:textId="0C6AE8B0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00 </w:t>
            </w:r>
          </w:p>
        </w:tc>
        <w:tc>
          <w:tcPr>
            <w:tcW w:w="3230" w:type="dxa"/>
            <w:vAlign w:val="center"/>
            <w:hideMark/>
          </w:tcPr>
          <w:p w14:paraId="5DD0FB39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zenove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hristophe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iężko jest być bogiem / </w:t>
            </w:r>
          </w:p>
        </w:tc>
        <w:tc>
          <w:tcPr>
            <w:tcW w:w="2761" w:type="dxa"/>
            <w:vAlign w:val="center"/>
            <w:hideMark/>
          </w:tcPr>
          <w:p w14:paraId="35429E5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ory House Egmont, </w:t>
            </w:r>
          </w:p>
        </w:tc>
      </w:tr>
      <w:tr w:rsidR="00F7249E" w:rsidRPr="009725EF" w14:paraId="0D68E230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7003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934" w:type="dxa"/>
          </w:tcPr>
          <w:p w14:paraId="584BB4FE" w14:textId="1B89D667" w:rsidR="00085586" w:rsidRPr="009725EF" w:rsidRDefault="003765B3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80EB323" wp14:editId="397C2C57">
                  <wp:extent cx="845820" cy="1120140"/>
                  <wp:effectExtent l="0" t="0" r="0" b="381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1D090A95" w14:textId="0BD728FA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01 </w:t>
            </w:r>
          </w:p>
        </w:tc>
        <w:tc>
          <w:tcPr>
            <w:tcW w:w="3230" w:type="dxa"/>
            <w:vAlign w:val="center"/>
            <w:hideMark/>
          </w:tcPr>
          <w:p w14:paraId="18CFAC1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orowska, Mart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ebiutantka / </w:t>
            </w:r>
          </w:p>
        </w:tc>
        <w:tc>
          <w:tcPr>
            <w:tcW w:w="2761" w:type="dxa"/>
            <w:vAlign w:val="center"/>
            <w:hideMark/>
          </w:tcPr>
          <w:p w14:paraId="7208DE6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arna Owca, </w:t>
            </w:r>
          </w:p>
        </w:tc>
      </w:tr>
      <w:tr w:rsidR="00F7249E" w:rsidRPr="009725EF" w14:paraId="6F2110EA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9F759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34" w:type="dxa"/>
          </w:tcPr>
          <w:p w14:paraId="10808A9D" w14:textId="4517810F" w:rsidR="00085586" w:rsidRPr="009725EF" w:rsidRDefault="003765B3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DDB7FDF" wp14:editId="2A2CFEDE">
                  <wp:extent cx="899160" cy="12573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1CDEADA5" w14:textId="6B6B5AA0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02 </w:t>
            </w:r>
          </w:p>
        </w:tc>
        <w:tc>
          <w:tcPr>
            <w:tcW w:w="3230" w:type="dxa"/>
            <w:vAlign w:val="center"/>
            <w:hideMark/>
          </w:tcPr>
          <w:p w14:paraId="2D88997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arlow, Melanie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Drive me wild / </w:t>
            </w:r>
          </w:p>
        </w:tc>
        <w:tc>
          <w:tcPr>
            <w:tcW w:w="2761" w:type="dxa"/>
            <w:vAlign w:val="center"/>
            <w:hideMark/>
          </w:tcPr>
          <w:p w14:paraId="6C74661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grzeczne Książki, </w:t>
            </w:r>
          </w:p>
        </w:tc>
      </w:tr>
      <w:tr w:rsidR="00F7249E" w:rsidRPr="009725EF" w14:paraId="27F45D79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2D93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34" w:type="dxa"/>
          </w:tcPr>
          <w:p w14:paraId="28FE9BE7" w14:textId="6563F9C7" w:rsidR="00085586" w:rsidRPr="009725EF" w:rsidRDefault="003765B3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BB2BA5B" wp14:editId="67621B9B">
                  <wp:extent cx="899160" cy="1173480"/>
                  <wp:effectExtent l="0" t="0" r="0" b="762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2947FBF9" w14:textId="2E525E76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03 </w:t>
            </w:r>
          </w:p>
        </w:tc>
        <w:tc>
          <w:tcPr>
            <w:tcW w:w="3230" w:type="dxa"/>
            <w:vAlign w:val="center"/>
            <w:hideMark/>
          </w:tcPr>
          <w:p w14:paraId="3F60E14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k, Aleksandr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ziewczyna ze słonecznikiem / </w:t>
            </w:r>
          </w:p>
        </w:tc>
        <w:tc>
          <w:tcPr>
            <w:tcW w:w="2761" w:type="dxa"/>
            <w:vAlign w:val="center"/>
            <w:hideMark/>
          </w:tcPr>
          <w:p w14:paraId="02B0250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Dragon, </w:t>
            </w:r>
          </w:p>
        </w:tc>
      </w:tr>
      <w:tr w:rsidR="00F7249E" w:rsidRPr="009725EF" w14:paraId="3474920E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2B4C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34" w:type="dxa"/>
          </w:tcPr>
          <w:p w14:paraId="4FC8876E" w14:textId="275393F3" w:rsidR="00085586" w:rsidRPr="009725EF" w:rsidRDefault="003765B3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6B803F8" wp14:editId="3AB38B94">
                  <wp:extent cx="899160" cy="130302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048C648F" w14:textId="4AAFA7E3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04 </w:t>
            </w:r>
          </w:p>
        </w:tc>
        <w:tc>
          <w:tcPr>
            <w:tcW w:w="3230" w:type="dxa"/>
            <w:vAlign w:val="center"/>
            <w:hideMark/>
          </w:tcPr>
          <w:p w14:paraId="5B9FE67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ce,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uren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ziewczyny / </w:t>
            </w:r>
          </w:p>
        </w:tc>
        <w:tc>
          <w:tcPr>
            <w:tcW w:w="2761" w:type="dxa"/>
            <w:vAlign w:val="center"/>
            <w:hideMark/>
          </w:tcPr>
          <w:p w14:paraId="205902E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lga - Grupa Wydawnicza Foksal, </w:t>
            </w:r>
          </w:p>
        </w:tc>
      </w:tr>
      <w:tr w:rsidR="00F7249E" w:rsidRPr="009725EF" w14:paraId="55EA63ED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3E74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34" w:type="dxa"/>
          </w:tcPr>
          <w:p w14:paraId="39F899DA" w14:textId="345BFD71" w:rsidR="00085586" w:rsidRPr="009725EF" w:rsidRDefault="000C249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F4359E3" wp14:editId="6A8BC77E">
                  <wp:extent cx="899160" cy="10515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6E9691A0" w14:textId="5B006A3D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05 </w:t>
            </w:r>
          </w:p>
        </w:tc>
        <w:tc>
          <w:tcPr>
            <w:tcW w:w="3230" w:type="dxa"/>
            <w:vAlign w:val="center"/>
            <w:hideMark/>
          </w:tcPr>
          <w:p w14:paraId="213C6F7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karczuk, Olg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puzjon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: </w:t>
            </w:r>
          </w:p>
        </w:tc>
        <w:tc>
          <w:tcPr>
            <w:tcW w:w="2761" w:type="dxa"/>
            <w:vAlign w:val="center"/>
            <w:hideMark/>
          </w:tcPr>
          <w:p w14:paraId="268BF0A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Literackie, </w:t>
            </w:r>
          </w:p>
        </w:tc>
      </w:tr>
      <w:tr w:rsidR="00F7249E" w:rsidRPr="009725EF" w14:paraId="1B0D8BEE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86A1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34" w:type="dxa"/>
          </w:tcPr>
          <w:p w14:paraId="6D55C126" w14:textId="4A3D726C" w:rsidR="00085586" w:rsidRPr="009725EF" w:rsidRDefault="000C249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E72BFDA" wp14:editId="73949946">
                  <wp:extent cx="899160" cy="12192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07B5127B" w14:textId="1133050F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06 </w:t>
            </w:r>
          </w:p>
        </w:tc>
        <w:tc>
          <w:tcPr>
            <w:tcW w:w="3230" w:type="dxa"/>
            <w:vAlign w:val="center"/>
            <w:hideMark/>
          </w:tcPr>
          <w:p w14:paraId="407B74B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diel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ob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ranklin i guma balonowa / </w:t>
            </w:r>
          </w:p>
        </w:tc>
        <w:tc>
          <w:tcPr>
            <w:tcW w:w="2761" w:type="dxa"/>
            <w:vAlign w:val="center"/>
            <w:hideMark/>
          </w:tcPr>
          <w:p w14:paraId="5B388ACF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ebit, </w:t>
            </w:r>
          </w:p>
        </w:tc>
      </w:tr>
      <w:tr w:rsidR="00F7249E" w:rsidRPr="009725EF" w14:paraId="1EEAEB30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DFD0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34" w:type="dxa"/>
          </w:tcPr>
          <w:p w14:paraId="5E770D13" w14:textId="07C77FBC" w:rsidR="00085586" w:rsidRPr="009725EF" w:rsidRDefault="000C249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26BD6B6" wp14:editId="5BF90B68">
                  <wp:extent cx="899160" cy="11430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34CD3EAB" w14:textId="0DDFD18F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07 </w:t>
            </w:r>
          </w:p>
        </w:tc>
        <w:tc>
          <w:tcPr>
            <w:tcW w:w="3230" w:type="dxa"/>
            <w:vAlign w:val="center"/>
            <w:hideMark/>
          </w:tcPr>
          <w:p w14:paraId="67AF245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ranklin nocuje u misia / </w:t>
            </w:r>
          </w:p>
        </w:tc>
        <w:tc>
          <w:tcPr>
            <w:tcW w:w="2761" w:type="dxa"/>
            <w:vAlign w:val="center"/>
            <w:hideMark/>
          </w:tcPr>
          <w:p w14:paraId="45123B8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ebit, </w:t>
            </w:r>
          </w:p>
        </w:tc>
      </w:tr>
      <w:tr w:rsidR="00F7249E" w:rsidRPr="009725EF" w14:paraId="2AB660EB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D538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934" w:type="dxa"/>
          </w:tcPr>
          <w:p w14:paraId="0A54E76D" w14:textId="4C621DE0" w:rsidR="00085586" w:rsidRPr="009725EF" w:rsidRDefault="000C249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4415A63" wp14:editId="6ADD0ABC">
                  <wp:extent cx="937260" cy="108966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116EAADD" w14:textId="183D7F9A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08 </w:t>
            </w:r>
          </w:p>
        </w:tc>
        <w:tc>
          <w:tcPr>
            <w:tcW w:w="3230" w:type="dxa"/>
            <w:vAlign w:val="center"/>
            <w:hideMark/>
          </w:tcPr>
          <w:p w14:paraId="7FADC35B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chi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ndra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enialny leń : </w:t>
            </w:r>
          </w:p>
        </w:tc>
        <w:tc>
          <w:tcPr>
            <w:tcW w:w="2761" w:type="dxa"/>
            <w:vAlign w:val="center"/>
            <w:hideMark/>
          </w:tcPr>
          <w:p w14:paraId="482C731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Kobiece Łukasz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us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F7249E" w:rsidRPr="009725EF" w14:paraId="3745CAAD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0ED2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34" w:type="dxa"/>
          </w:tcPr>
          <w:p w14:paraId="6B25CC0B" w14:textId="377CC687" w:rsidR="00085586" w:rsidRPr="009725EF" w:rsidRDefault="000C249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5B4E4CE" wp14:editId="00E1B170">
                  <wp:extent cx="899160" cy="1043940"/>
                  <wp:effectExtent l="0" t="0" r="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3E46782D" w14:textId="763F0814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09 </w:t>
            </w:r>
          </w:p>
        </w:tc>
        <w:tc>
          <w:tcPr>
            <w:tcW w:w="3230" w:type="dxa"/>
            <w:vAlign w:val="center"/>
            <w:hideMark/>
          </w:tcPr>
          <w:p w14:paraId="4EAB67B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ńska, Monik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ryzik / </w:t>
            </w:r>
          </w:p>
        </w:tc>
        <w:tc>
          <w:tcPr>
            <w:tcW w:w="2761" w:type="dxa"/>
            <w:vAlign w:val="center"/>
            <w:hideMark/>
          </w:tcPr>
          <w:p w14:paraId="20B738F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Dalej, </w:t>
            </w:r>
          </w:p>
        </w:tc>
      </w:tr>
      <w:tr w:rsidR="00F7249E" w:rsidRPr="009725EF" w14:paraId="6E5F111B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D225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34" w:type="dxa"/>
          </w:tcPr>
          <w:p w14:paraId="545A5E0E" w14:textId="0BA51D62" w:rsidR="00085586" w:rsidRPr="009725EF" w:rsidRDefault="000C249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FDE21C8" wp14:editId="6C5A3DD4">
                  <wp:extent cx="899160" cy="126492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7012465A" w14:textId="2411A7AD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10 </w:t>
            </w:r>
          </w:p>
        </w:tc>
        <w:tc>
          <w:tcPr>
            <w:tcW w:w="3230" w:type="dxa"/>
            <w:vAlign w:val="center"/>
            <w:hideMark/>
          </w:tcPr>
          <w:p w14:paraId="1779D419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uinn, Juli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rzesznik nawrócony / </w:t>
            </w:r>
          </w:p>
        </w:tc>
        <w:tc>
          <w:tcPr>
            <w:tcW w:w="2761" w:type="dxa"/>
            <w:vAlign w:val="center"/>
            <w:hideMark/>
          </w:tcPr>
          <w:p w14:paraId="37CA88C4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ysk i S-ka Wydawnictwo, </w:t>
            </w:r>
          </w:p>
        </w:tc>
      </w:tr>
      <w:tr w:rsidR="00F7249E" w:rsidRPr="009725EF" w14:paraId="24EF0D27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03DA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34" w:type="dxa"/>
          </w:tcPr>
          <w:p w14:paraId="3D0660B5" w14:textId="02021DBF" w:rsidR="00085586" w:rsidRPr="009725EF" w:rsidRDefault="000C249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F62339" wp14:editId="3CAA79B2">
                  <wp:extent cx="899160" cy="1082040"/>
                  <wp:effectExtent l="0" t="0" r="0" b="381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56860C52" w14:textId="29D7207F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11 </w:t>
            </w:r>
          </w:p>
        </w:tc>
        <w:tc>
          <w:tcPr>
            <w:tcW w:w="3230" w:type="dxa"/>
            <w:vAlign w:val="center"/>
            <w:hideMark/>
          </w:tcPr>
          <w:p w14:paraId="09B3883B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osch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dziemy po skarb : </w:t>
            </w:r>
          </w:p>
        </w:tc>
        <w:tc>
          <w:tcPr>
            <w:tcW w:w="2761" w:type="dxa"/>
            <w:vAlign w:val="center"/>
            <w:hideMark/>
          </w:tcPr>
          <w:p w14:paraId="477DFC8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k Emotikon, </w:t>
            </w:r>
          </w:p>
        </w:tc>
      </w:tr>
      <w:tr w:rsidR="00F7249E" w:rsidRPr="009725EF" w14:paraId="777A7BDD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866B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34" w:type="dxa"/>
          </w:tcPr>
          <w:p w14:paraId="274C84B6" w14:textId="1577E8FA" w:rsidR="00085586" w:rsidRPr="009725EF" w:rsidRDefault="00C7494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993B9F5" wp14:editId="7CA15A5C">
                  <wp:extent cx="899160" cy="12039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629177AD" w14:textId="38B8DEEA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12 </w:t>
            </w:r>
          </w:p>
        </w:tc>
        <w:tc>
          <w:tcPr>
            <w:tcW w:w="3230" w:type="dxa"/>
            <w:vAlign w:val="center"/>
            <w:hideMark/>
          </w:tcPr>
          <w:p w14:paraId="4FF3FD9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gier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atarzyn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nym razem / </w:t>
            </w:r>
          </w:p>
        </w:tc>
        <w:tc>
          <w:tcPr>
            <w:tcW w:w="2761" w:type="dxa"/>
            <w:vAlign w:val="center"/>
            <w:hideMark/>
          </w:tcPr>
          <w:p w14:paraId="5E54949F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łowne, </w:t>
            </w:r>
          </w:p>
        </w:tc>
      </w:tr>
      <w:tr w:rsidR="00F7249E" w:rsidRPr="009725EF" w14:paraId="5DBFD4A2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EC43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34" w:type="dxa"/>
          </w:tcPr>
          <w:p w14:paraId="3E3A79F7" w14:textId="75BABBDE" w:rsidR="00085586" w:rsidRPr="009725EF" w:rsidRDefault="00C7494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7400272" wp14:editId="3DE78710">
                  <wp:extent cx="899160" cy="130302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6633C272" w14:textId="3D8BFB75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13 </w:t>
            </w:r>
          </w:p>
        </w:tc>
        <w:tc>
          <w:tcPr>
            <w:tcW w:w="3230" w:type="dxa"/>
            <w:vAlign w:val="center"/>
            <w:hideMark/>
          </w:tcPr>
          <w:p w14:paraId="1B7B5B3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wińska, Anit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icia Kocia w bibliotece / </w:t>
            </w:r>
          </w:p>
        </w:tc>
        <w:tc>
          <w:tcPr>
            <w:tcW w:w="2761" w:type="dxa"/>
            <w:vAlign w:val="center"/>
            <w:hideMark/>
          </w:tcPr>
          <w:p w14:paraId="66666CB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F7249E" w:rsidRPr="009725EF" w14:paraId="7EA2A4FC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D41F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34" w:type="dxa"/>
          </w:tcPr>
          <w:p w14:paraId="31F59515" w14:textId="2F8D42C1" w:rsidR="00085586" w:rsidRPr="009725EF" w:rsidRDefault="00C7494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A3D10F3" wp14:editId="299640BE">
                  <wp:extent cx="899160" cy="131826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4417C419" w14:textId="6465D6FD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14 </w:t>
            </w:r>
          </w:p>
        </w:tc>
        <w:tc>
          <w:tcPr>
            <w:tcW w:w="3230" w:type="dxa"/>
            <w:vAlign w:val="center"/>
            <w:hideMark/>
          </w:tcPr>
          <w:p w14:paraId="225B6B7B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f, Ann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nox / </w:t>
            </w:r>
          </w:p>
        </w:tc>
        <w:tc>
          <w:tcPr>
            <w:tcW w:w="2761" w:type="dxa"/>
            <w:vAlign w:val="center"/>
            <w:hideMark/>
          </w:tcPr>
          <w:p w14:paraId="2837194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kurat, </w:t>
            </w:r>
          </w:p>
        </w:tc>
      </w:tr>
      <w:tr w:rsidR="00F7249E" w:rsidRPr="009725EF" w14:paraId="003F2DD7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04BD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934" w:type="dxa"/>
          </w:tcPr>
          <w:p w14:paraId="0198E46B" w14:textId="5FD1E3B2" w:rsidR="00085586" w:rsidRPr="009725EF" w:rsidRDefault="00C7494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A778018" wp14:editId="5842C431">
                  <wp:extent cx="952500" cy="124206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2F066E02" w14:textId="3565130F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15 </w:t>
            </w:r>
          </w:p>
        </w:tc>
        <w:tc>
          <w:tcPr>
            <w:tcW w:w="3230" w:type="dxa"/>
            <w:vAlign w:val="center"/>
            <w:hideMark/>
          </w:tcPr>
          <w:p w14:paraId="20A46EC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apman,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e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ocham was równie mocno, maluszki! / </w:t>
            </w:r>
          </w:p>
        </w:tc>
        <w:tc>
          <w:tcPr>
            <w:tcW w:w="2761" w:type="dxa"/>
            <w:vAlign w:val="center"/>
            <w:hideMark/>
          </w:tcPr>
          <w:p w14:paraId="5F3AA3A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lga, </w:t>
            </w:r>
          </w:p>
        </w:tc>
      </w:tr>
      <w:tr w:rsidR="00F7249E" w:rsidRPr="009725EF" w14:paraId="36B5BC8E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E40B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34" w:type="dxa"/>
          </w:tcPr>
          <w:p w14:paraId="771089A6" w14:textId="5C44A160" w:rsidR="00085586" w:rsidRPr="009725EF" w:rsidRDefault="003E006E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FFEE3EB" wp14:editId="1A79C8FB">
                  <wp:extent cx="952500" cy="1310640"/>
                  <wp:effectExtent l="0" t="0" r="0" b="381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1047F2EB" w14:textId="617F98AA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16 </w:t>
            </w:r>
          </w:p>
        </w:tc>
        <w:tc>
          <w:tcPr>
            <w:tcW w:w="3230" w:type="dxa"/>
            <w:vAlign w:val="center"/>
            <w:hideMark/>
          </w:tcPr>
          <w:p w14:paraId="0E0450B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zka, Mieczysław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rwawnica / </w:t>
            </w:r>
          </w:p>
        </w:tc>
        <w:tc>
          <w:tcPr>
            <w:tcW w:w="2761" w:type="dxa"/>
            <w:vAlign w:val="center"/>
            <w:hideMark/>
          </w:tcPr>
          <w:p w14:paraId="56985AB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rpa Warszawska, </w:t>
            </w:r>
          </w:p>
        </w:tc>
      </w:tr>
      <w:tr w:rsidR="00F7249E" w:rsidRPr="009725EF" w14:paraId="2A5B3436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F771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34" w:type="dxa"/>
          </w:tcPr>
          <w:p w14:paraId="7B9A2821" w14:textId="3664E7B9" w:rsidR="00085586" w:rsidRPr="009725EF" w:rsidRDefault="003E006E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BFB5C8B" wp14:editId="351D032E">
                  <wp:extent cx="952500" cy="13182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79894C6C" w14:textId="507D8D14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17 </w:t>
            </w:r>
          </w:p>
        </w:tc>
        <w:tc>
          <w:tcPr>
            <w:tcW w:w="3230" w:type="dxa"/>
            <w:vAlign w:val="center"/>
            <w:hideMark/>
          </w:tcPr>
          <w:p w14:paraId="4869501F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jniczak, Lucyn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iostry / </w:t>
            </w:r>
          </w:p>
        </w:tc>
        <w:tc>
          <w:tcPr>
            <w:tcW w:w="2761" w:type="dxa"/>
            <w:vAlign w:val="center"/>
            <w:hideMark/>
          </w:tcPr>
          <w:p w14:paraId="0B339FD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i S-ka, </w:t>
            </w:r>
          </w:p>
        </w:tc>
      </w:tr>
      <w:tr w:rsidR="00F7249E" w:rsidRPr="009725EF" w14:paraId="5A3EBD8D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ED037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34" w:type="dxa"/>
          </w:tcPr>
          <w:p w14:paraId="4F2D4EED" w14:textId="72C1445D" w:rsidR="00085586" w:rsidRPr="009725EF" w:rsidRDefault="00BB720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083A8AA" wp14:editId="037D96B9">
                  <wp:extent cx="952500" cy="1287780"/>
                  <wp:effectExtent l="0" t="0" r="0" b="762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47FB9264" w14:textId="64028175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18 </w:t>
            </w:r>
          </w:p>
        </w:tc>
        <w:tc>
          <w:tcPr>
            <w:tcW w:w="3230" w:type="dxa"/>
            <w:vAlign w:val="center"/>
            <w:hideMark/>
          </w:tcPr>
          <w:p w14:paraId="435AA24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mon, Francesc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li wredni wikingowie i Gbur Żelazna Czaszka / </w:t>
            </w:r>
          </w:p>
        </w:tc>
        <w:tc>
          <w:tcPr>
            <w:tcW w:w="2761" w:type="dxa"/>
            <w:vAlign w:val="center"/>
            <w:hideMark/>
          </w:tcPr>
          <w:p w14:paraId="070F9CC4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k Emotikon, </w:t>
            </w:r>
          </w:p>
        </w:tc>
      </w:tr>
      <w:tr w:rsidR="00F7249E" w:rsidRPr="009725EF" w14:paraId="3361157B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AA75C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934" w:type="dxa"/>
          </w:tcPr>
          <w:p w14:paraId="7BFD4A39" w14:textId="35B249C8" w:rsidR="00085586" w:rsidRPr="009725EF" w:rsidRDefault="00BB720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0FBCF7D" wp14:editId="6FAAA386">
                  <wp:extent cx="952500" cy="111252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5CC960A0" w14:textId="1839C9BE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19 </w:t>
            </w:r>
          </w:p>
        </w:tc>
        <w:tc>
          <w:tcPr>
            <w:tcW w:w="3230" w:type="dxa"/>
            <w:vAlign w:val="center"/>
            <w:hideMark/>
          </w:tcPr>
          <w:p w14:paraId="159BB40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mon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erome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rzenia / </w:t>
            </w:r>
          </w:p>
        </w:tc>
        <w:tc>
          <w:tcPr>
            <w:tcW w:w="2761" w:type="dxa"/>
            <w:vAlign w:val="center"/>
            <w:hideMark/>
          </w:tcPr>
          <w:p w14:paraId="115517B4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tory House Egmont sp. z o.o., </w:t>
            </w:r>
          </w:p>
        </w:tc>
      </w:tr>
      <w:tr w:rsidR="00F7249E" w:rsidRPr="009725EF" w14:paraId="065561FA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1F18B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934" w:type="dxa"/>
          </w:tcPr>
          <w:p w14:paraId="32706A4B" w14:textId="5EC165D1" w:rsidR="00085586" w:rsidRPr="009725EF" w:rsidRDefault="00BB720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7A1D6C" wp14:editId="1E130179">
                  <wp:extent cx="952500" cy="121920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33A51763" w14:textId="3F15627F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20 </w:t>
            </w:r>
          </w:p>
        </w:tc>
        <w:tc>
          <w:tcPr>
            <w:tcW w:w="3230" w:type="dxa"/>
            <w:vAlign w:val="center"/>
            <w:hideMark/>
          </w:tcPr>
          <w:p w14:paraId="2652E39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frańska, Ann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t / </w:t>
            </w:r>
          </w:p>
        </w:tc>
        <w:tc>
          <w:tcPr>
            <w:tcW w:w="2761" w:type="dxa"/>
            <w:vAlign w:val="center"/>
            <w:hideMark/>
          </w:tcPr>
          <w:p w14:paraId="54F1850C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Book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F7249E" w:rsidRPr="009725EF" w14:paraId="08001DDC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C787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934" w:type="dxa"/>
          </w:tcPr>
          <w:p w14:paraId="3449D7F8" w14:textId="7F7BCDDA" w:rsidR="00085586" w:rsidRPr="009725EF" w:rsidRDefault="00BB720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9545518" wp14:editId="2309A69A">
                  <wp:extent cx="952500" cy="1272540"/>
                  <wp:effectExtent l="0" t="0" r="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2F957C82" w14:textId="1DAA9604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21 </w:t>
            </w:r>
          </w:p>
        </w:tc>
        <w:tc>
          <w:tcPr>
            <w:tcW w:w="3230" w:type="dxa"/>
            <w:vAlign w:val="center"/>
            <w:hideMark/>
          </w:tcPr>
          <w:p w14:paraId="7EF4DF3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ffensmeier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xander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tyldo, niedługo święta / </w:t>
            </w:r>
          </w:p>
        </w:tc>
        <w:tc>
          <w:tcPr>
            <w:tcW w:w="2761" w:type="dxa"/>
            <w:vAlign w:val="center"/>
            <w:hideMark/>
          </w:tcPr>
          <w:p w14:paraId="13253FF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F7249E" w:rsidRPr="009725EF" w14:paraId="317DD5C3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642C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934" w:type="dxa"/>
          </w:tcPr>
          <w:p w14:paraId="600490B7" w14:textId="54E1BC8F" w:rsidR="00085586" w:rsidRPr="009725EF" w:rsidRDefault="00BB720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67CB356" wp14:editId="43E60ED0">
                  <wp:extent cx="937260" cy="134112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1DCC69F8" w14:textId="0FEF07A2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22 </w:t>
            </w:r>
          </w:p>
        </w:tc>
        <w:tc>
          <w:tcPr>
            <w:tcW w:w="3230" w:type="dxa"/>
            <w:vAlign w:val="center"/>
            <w:hideMark/>
          </w:tcPr>
          <w:p w14:paraId="0C5BA6D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terson, James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x Einstein ratuje przyszłość / </w:t>
            </w:r>
          </w:p>
        </w:tc>
        <w:tc>
          <w:tcPr>
            <w:tcW w:w="2761" w:type="dxa"/>
            <w:vAlign w:val="center"/>
            <w:hideMark/>
          </w:tcPr>
          <w:p w14:paraId="331B8D79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ygzaki - Grupa Wydawnictwa Poznańskiego, </w:t>
            </w:r>
          </w:p>
        </w:tc>
      </w:tr>
      <w:tr w:rsidR="00F7249E" w:rsidRPr="009725EF" w14:paraId="257E2175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E5BD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934" w:type="dxa"/>
          </w:tcPr>
          <w:p w14:paraId="274B1F36" w14:textId="78301DFD" w:rsidR="00085586" w:rsidRPr="009725EF" w:rsidRDefault="00BB720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B8BA2B2" wp14:editId="4A653B0C">
                  <wp:extent cx="937260" cy="1135380"/>
                  <wp:effectExtent l="0" t="0" r="0" b="762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68DF4D42" w14:textId="2A30A588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23 </w:t>
            </w:r>
          </w:p>
        </w:tc>
        <w:tc>
          <w:tcPr>
            <w:tcW w:w="3230" w:type="dxa"/>
            <w:vAlign w:val="center"/>
            <w:hideMark/>
          </w:tcPr>
          <w:p w14:paraId="7C103A69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kołajek : </w:t>
            </w:r>
          </w:p>
        </w:tc>
        <w:tc>
          <w:tcPr>
            <w:tcW w:w="2761" w:type="dxa"/>
            <w:vAlign w:val="center"/>
            <w:hideMark/>
          </w:tcPr>
          <w:p w14:paraId="159DB8D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k emotikon, </w:t>
            </w:r>
          </w:p>
        </w:tc>
      </w:tr>
      <w:tr w:rsidR="00F7249E" w:rsidRPr="009725EF" w14:paraId="31943926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6573F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934" w:type="dxa"/>
          </w:tcPr>
          <w:p w14:paraId="79A9D45C" w14:textId="3E5ABB88" w:rsidR="00085586" w:rsidRPr="009725EF" w:rsidRDefault="00BB720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A7950F" wp14:editId="719C5A49">
                  <wp:extent cx="937260" cy="121920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197CB4EE" w14:textId="07F91511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24 </w:t>
            </w:r>
          </w:p>
        </w:tc>
        <w:tc>
          <w:tcPr>
            <w:tcW w:w="3230" w:type="dxa"/>
            <w:vAlign w:val="center"/>
            <w:hideMark/>
          </w:tcPr>
          <w:p w14:paraId="0966857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ling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avid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iś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liś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bajki na dobranoc pod namiotem / </w:t>
            </w:r>
          </w:p>
        </w:tc>
        <w:tc>
          <w:tcPr>
            <w:tcW w:w="2761" w:type="dxa"/>
            <w:vAlign w:val="center"/>
            <w:hideMark/>
          </w:tcPr>
          <w:p w14:paraId="3D1B3FFC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ber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F7249E" w:rsidRPr="009725EF" w14:paraId="4728FFBC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12CD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934" w:type="dxa"/>
          </w:tcPr>
          <w:p w14:paraId="018E6515" w14:textId="2757DB48" w:rsidR="00085586" w:rsidRPr="009725EF" w:rsidRDefault="006960B5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7E77551" wp14:editId="1F25A9BA">
                  <wp:extent cx="937260" cy="118872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3867EC4A" w14:textId="0344CD8E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25 </w:t>
            </w:r>
          </w:p>
        </w:tc>
        <w:tc>
          <w:tcPr>
            <w:tcW w:w="3230" w:type="dxa"/>
            <w:vAlign w:val="center"/>
            <w:hideMark/>
          </w:tcPr>
          <w:p w14:paraId="17FE5EF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cik, Elżbiet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oja książka / </w:t>
            </w:r>
          </w:p>
        </w:tc>
        <w:tc>
          <w:tcPr>
            <w:tcW w:w="2761" w:type="dxa"/>
            <w:vAlign w:val="center"/>
            <w:hideMark/>
          </w:tcPr>
          <w:p w14:paraId="148EFA7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BM, </w:t>
            </w:r>
          </w:p>
        </w:tc>
      </w:tr>
      <w:tr w:rsidR="00F7249E" w:rsidRPr="009725EF" w14:paraId="65970947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7A40B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934" w:type="dxa"/>
          </w:tcPr>
          <w:p w14:paraId="7B4ADA4C" w14:textId="4ED01842" w:rsidR="00085586" w:rsidRPr="009725EF" w:rsidRDefault="006960B5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5790138" wp14:editId="0D7EA401">
                  <wp:extent cx="937260" cy="1249680"/>
                  <wp:effectExtent l="0" t="0" r="0" b="762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03000FCB" w14:textId="4EC8755A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26 </w:t>
            </w:r>
          </w:p>
        </w:tc>
        <w:tc>
          <w:tcPr>
            <w:tcW w:w="3230" w:type="dxa"/>
            <w:vAlign w:val="center"/>
            <w:hideMark/>
          </w:tcPr>
          <w:p w14:paraId="77AC240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ńkowska, Klementyn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oja misja wojenna : </w:t>
            </w:r>
          </w:p>
        </w:tc>
        <w:tc>
          <w:tcPr>
            <w:tcW w:w="2761" w:type="dxa"/>
            <w:vAlign w:val="center"/>
            <w:hideMark/>
          </w:tcPr>
          <w:p w14:paraId="21EFF9A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m Wydawniczy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is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F7249E" w:rsidRPr="009725EF" w14:paraId="0870B731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BD6B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934" w:type="dxa"/>
          </w:tcPr>
          <w:p w14:paraId="487F7D96" w14:textId="5D359E00" w:rsidR="00085586" w:rsidRPr="009725EF" w:rsidRDefault="006960B5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B9D0702" wp14:editId="638F316D">
                  <wp:extent cx="937260" cy="116586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3096D2EB" w14:textId="01A59631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27 </w:t>
            </w:r>
          </w:p>
        </w:tc>
        <w:tc>
          <w:tcPr>
            <w:tcW w:w="3230" w:type="dxa"/>
            <w:vAlign w:val="center"/>
            <w:hideMark/>
          </w:tcPr>
          <w:p w14:paraId="49AE8D8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uckingham, Will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rukol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Żeglarz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/ </w:t>
            </w:r>
          </w:p>
        </w:tc>
        <w:tc>
          <w:tcPr>
            <w:tcW w:w="2761" w:type="dxa"/>
            <w:vAlign w:val="center"/>
            <w:hideMark/>
          </w:tcPr>
          <w:p w14:paraId="48773234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ber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F7249E" w:rsidRPr="009725EF" w14:paraId="1C7B6D0E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08B7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934" w:type="dxa"/>
          </w:tcPr>
          <w:p w14:paraId="06614525" w14:textId="28B17DF2" w:rsidR="00085586" w:rsidRPr="009725EF" w:rsidRDefault="006960B5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246B046" wp14:editId="1DB296FC">
                  <wp:extent cx="952500" cy="1135380"/>
                  <wp:effectExtent l="0" t="0" r="0" b="762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7903F013" w14:textId="5E01CEA4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28 </w:t>
            </w:r>
          </w:p>
        </w:tc>
        <w:tc>
          <w:tcPr>
            <w:tcW w:w="3230" w:type="dxa"/>
            <w:vAlign w:val="center"/>
            <w:hideMark/>
          </w:tcPr>
          <w:p w14:paraId="42B28C3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uminek i Pieśń Oceanu / </w:t>
            </w:r>
          </w:p>
        </w:tc>
        <w:tc>
          <w:tcPr>
            <w:tcW w:w="2761" w:type="dxa"/>
            <w:vAlign w:val="center"/>
            <w:hideMark/>
          </w:tcPr>
          <w:p w14:paraId="56B9512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perCollins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a sp. z o.o., </w:t>
            </w:r>
          </w:p>
        </w:tc>
      </w:tr>
      <w:tr w:rsidR="00F7249E" w:rsidRPr="009725EF" w14:paraId="6E8D077E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38089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934" w:type="dxa"/>
          </w:tcPr>
          <w:p w14:paraId="7320FE5E" w14:textId="27895C63" w:rsidR="00085586" w:rsidRPr="009725EF" w:rsidRDefault="006960B5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4631AE1" wp14:editId="1DB6DFAB">
                  <wp:extent cx="944880" cy="1143000"/>
                  <wp:effectExtent l="0" t="0" r="762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567F8393" w14:textId="5CA64E91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29 </w:t>
            </w:r>
          </w:p>
        </w:tc>
        <w:tc>
          <w:tcPr>
            <w:tcW w:w="3230" w:type="dxa"/>
            <w:vAlign w:val="center"/>
            <w:hideMark/>
          </w:tcPr>
          <w:p w14:paraId="7038E5F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tta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haron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lotnisku w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erzaczkowie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</w:t>
            </w:r>
          </w:p>
        </w:tc>
        <w:tc>
          <w:tcPr>
            <w:tcW w:w="2761" w:type="dxa"/>
            <w:vAlign w:val="center"/>
            <w:hideMark/>
          </w:tcPr>
          <w:p w14:paraId="51DB3B87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ber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F7249E" w:rsidRPr="00085586" w14:paraId="01575054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5686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934" w:type="dxa"/>
          </w:tcPr>
          <w:p w14:paraId="3B2FBF9E" w14:textId="6BAC6FBD" w:rsidR="00085586" w:rsidRPr="009725EF" w:rsidRDefault="00CA6B7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B99C2E1" wp14:editId="72BF1633">
                  <wp:extent cx="944880" cy="1097280"/>
                  <wp:effectExtent l="0" t="0" r="7620" b="762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7BB03392" w14:textId="53CB595A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30 </w:t>
            </w:r>
          </w:p>
        </w:tc>
        <w:tc>
          <w:tcPr>
            <w:tcW w:w="3230" w:type="dxa"/>
            <w:vAlign w:val="center"/>
            <w:hideMark/>
          </w:tcPr>
          <w:p w14:paraId="63802BC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ésange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li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łonie przyrody / </w:t>
            </w:r>
          </w:p>
        </w:tc>
        <w:tc>
          <w:tcPr>
            <w:tcW w:w="2761" w:type="dxa"/>
            <w:vAlign w:val="center"/>
            <w:hideMark/>
          </w:tcPr>
          <w:p w14:paraId="471C0DC4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© 2021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Story House Egmont sp. z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.o.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</w:p>
        </w:tc>
      </w:tr>
      <w:tr w:rsidR="00F7249E" w:rsidRPr="009725EF" w14:paraId="02B57B70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14EFB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934" w:type="dxa"/>
          </w:tcPr>
          <w:p w14:paraId="19D43B24" w14:textId="5B4C75B0" w:rsidR="00085586" w:rsidRPr="009725EF" w:rsidRDefault="00CA6B7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2C33D9E" wp14:editId="56B250CA">
                  <wp:extent cx="944880" cy="1226820"/>
                  <wp:effectExtent l="0" t="0" r="762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4D97F8E1" w14:textId="31D6D5C9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31 </w:t>
            </w:r>
          </w:p>
        </w:tc>
        <w:tc>
          <w:tcPr>
            <w:tcW w:w="3230" w:type="dxa"/>
            <w:vAlign w:val="center"/>
            <w:hideMark/>
          </w:tcPr>
          <w:p w14:paraId="08EF5C1C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chterowicz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zemysław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zawsze przyjaciele / </w:t>
            </w:r>
          </w:p>
        </w:tc>
        <w:tc>
          <w:tcPr>
            <w:tcW w:w="2761" w:type="dxa"/>
            <w:vAlign w:val="center"/>
            <w:hideMark/>
          </w:tcPr>
          <w:p w14:paraId="61AD441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Ezop, </w:t>
            </w:r>
          </w:p>
        </w:tc>
      </w:tr>
      <w:tr w:rsidR="00F7249E" w:rsidRPr="009725EF" w14:paraId="6374DEB9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D259F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934" w:type="dxa"/>
          </w:tcPr>
          <w:p w14:paraId="1E44EF70" w14:textId="18F5234E" w:rsidR="00085586" w:rsidRPr="009725EF" w:rsidRDefault="00CA6B7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1394C52" wp14:editId="64F7B6A2">
                  <wp:extent cx="944880" cy="1196340"/>
                  <wp:effectExtent l="0" t="0" r="7620" b="381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3044EDF0" w14:textId="7DED939D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32 </w:t>
            </w:r>
          </w:p>
        </w:tc>
        <w:tc>
          <w:tcPr>
            <w:tcW w:w="3230" w:type="dxa"/>
            <w:vAlign w:val="center"/>
            <w:hideMark/>
          </w:tcPr>
          <w:p w14:paraId="531B4BE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dmark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tin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elly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pp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ziemne skrzaty / </w:t>
            </w:r>
          </w:p>
        </w:tc>
        <w:tc>
          <w:tcPr>
            <w:tcW w:w="2761" w:type="dxa"/>
            <w:vAlign w:val="center"/>
            <w:hideMark/>
          </w:tcPr>
          <w:p w14:paraId="593CA85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mania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F7249E" w:rsidRPr="009725EF" w14:paraId="56D11FA2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1390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934" w:type="dxa"/>
          </w:tcPr>
          <w:p w14:paraId="52C321E4" w14:textId="58E076E5" w:rsidR="00085586" w:rsidRPr="009725EF" w:rsidRDefault="00CA6B7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267D099" wp14:editId="5BDFE2F9">
                  <wp:extent cx="944880" cy="1188720"/>
                  <wp:effectExtent l="0" t="0" r="762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47EC334C" w14:textId="55A269D6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33 </w:t>
            </w:r>
          </w:p>
        </w:tc>
        <w:tc>
          <w:tcPr>
            <w:tcW w:w="3230" w:type="dxa"/>
            <w:vAlign w:val="center"/>
            <w:hideMark/>
          </w:tcPr>
          <w:p w14:paraId="715A955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wińska-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ik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niel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taki tygrys straszny / </w:t>
            </w:r>
          </w:p>
        </w:tc>
        <w:tc>
          <w:tcPr>
            <w:tcW w:w="2761" w:type="dxa"/>
            <w:vAlign w:val="center"/>
            <w:hideMark/>
          </w:tcPr>
          <w:p w14:paraId="3B20FF0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ielona Sowa, </w:t>
            </w:r>
          </w:p>
        </w:tc>
      </w:tr>
      <w:tr w:rsidR="00F7249E" w:rsidRPr="009725EF" w14:paraId="593BF5FE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76CD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934" w:type="dxa"/>
          </w:tcPr>
          <w:p w14:paraId="1DEF1F9C" w14:textId="23E87CA7" w:rsidR="00085586" w:rsidRPr="009725EF" w:rsidRDefault="00CA6B7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749B4B" wp14:editId="13E7CBE6">
                  <wp:extent cx="944880" cy="1089660"/>
                  <wp:effectExtent l="0" t="0" r="762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1508F683" w14:textId="22F7F7EE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34 </w:t>
            </w:r>
          </w:p>
        </w:tc>
        <w:tc>
          <w:tcPr>
            <w:tcW w:w="3230" w:type="dxa"/>
            <w:vAlign w:val="center"/>
            <w:hideMark/>
          </w:tcPr>
          <w:p w14:paraId="6D6F8C37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riarty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ane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daleko pada jabłko / </w:t>
            </w:r>
          </w:p>
        </w:tc>
        <w:tc>
          <w:tcPr>
            <w:tcW w:w="2761" w:type="dxa"/>
            <w:vAlign w:val="center"/>
            <w:hideMark/>
          </w:tcPr>
          <w:p w14:paraId="6B631E74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k Litera Nowa, </w:t>
            </w:r>
          </w:p>
        </w:tc>
      </w:tr>
      <w:tr w:rsidR="00F7249E" w:rsidRPr="009725EF" w14:paraId="6112E49A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8EC6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934" w:type="dxa"/>
          </w:tcPr>
          <w:p w14:paraId="7D832194" w14:textId="1954CB5F" w:rsidR="00085586" w:rsidRPr="009725EF" w:rsidRDefault="00CA6B7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8AF0746" wp14:editId="0BE4B863">
                  <wp:extent cx="944880" cy="1242060"/>
                  <wp:effectExtent l="0" t="0" r="762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5B8997DC" w14:textId="799C5559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35 </w:t>
            </w:r>
          </w:p>
        </w:tc>
        <w:tc>
          <w:tcPr>
            <w:tcW w:w="3230" w:type="dxa"/>
            <w:vAlign w:val="center"/>
            <w:hideMark/>
          </w:tcPr>
          <w:p w14:paraId="6499A389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dryga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w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narodzona / </w:t>
            </w:r>
          </w:p>
        </w:tc>
        <w:tc>
          <w:tcPr>
            <w:tcW w:w="2761" w:type="dxa"/>
            <w:vAlign w:val="center"/>
            <w:hideMark/>
          </w:tcPr>
          <w:p w14:paraId="7523AC7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uza, </w:t>
            </w:r>
          </w:p>
        </w:tc>
      </w:tr>
      <w:tr w:rsidR="00F7249E" w:rsidRPr="009725EF" w14:paraId="53218F2A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8C9E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934" w:type="dxa"/>
          </w:tcPr>
          <w:p w14:paraId="2780DA4B" w14:textId="58606E66" w:rsidR="00085586" w:rsidRPr="009725EF" w:rsidRDefault="00C06841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0BC3973" wp14:editId="636FA04D">
                  <wp:extent cx="929640" cy="1226820"/>
                  <wp:effectExtent l="0" t="0" r="381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1AC1C4E2" w14:textId="2AAC1A7C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36 </w:t>
            </w:r>
          </w:p>
        </w:tc>
        <w:tc>
          <w:tcPr>
            <w:tcW w:w="3230" w:type="dxa"/>
            <w:vAlign w:val="center"/>
            <w:hideMark/>
          </w:tcPr>
          <w:p w14:paraId="34BD3EA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walski, Sylwester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pokorny mózg : </w:t>
            </w:r>
          </w:p>
        </w:tc>
        <w:tc>
          <w:tcPr>
            <w:tcW w:w="2761" w:type="dxa"/>
            <w:vAlign w:val="center"/>
            <w:hideMark/>
          </w:tcPr>
          <w:p w14:paraId="5B1931FB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wierciadło, </w:t>
            </w:r>
          </w:p>
        </w:tc>
      </w:tr>
      <w:tr w:rsidR="00F7249E" w:rsidRPr="009725EF" w14:paraId="4031D1E6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E1DF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934" w:type="dxa"/>
          </w:tcPr>
          <w:p w14:paraId="50354FBA" w14:textId="5BBF980D" w:rsidR="00085586" w:rsidRPr="009725EF" w:rsidRDefault="00C06841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523F276" wp14:editId="0C861A85">
                  <wp:extent cx="929640" cy="1150620"/>
                  <wp:effectExtent l="0" t="0" r="381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362DA946" w14:textId="15434185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37 </w:t>
            </w:r>
          </w:p>
        </w:tc>
        <w:tc>
          <w:tcPr>
            <w:tcW w:w="3230" w:type="dxa"/>
            <w:vAlign w:val="center"/>
            <w:hideMark/>
          </w:tcPr>
          <w:p w14:paraId="3D1DD724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jlik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omasz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śmiała salamandra / </w:t>
            </w:r>
          </w:p>
        </w:tc>
        <w:tc>
          <w:tcPr>
            <w:tcW w:w="2761" w:type="dxa"/>
            <w:vAlign w:val="center"/>
            <w:hideMark/>
          </w:tcPr>
          <w:p w14:paraId="3CD3492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F7249E" w:rsidRPr="009725EF" w14:paraId="141E4B34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E3C8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934" w:type="dxa"/>
          </w:tcPr>
          <w:p w14:paraId="499D348D" w14:textId="032B3E1A" w:rsidR="00085586" w:rsidRPr="009725EF" w:rsidRDefault="00C06841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FEA521A" wp14:editId="1A5B93ED">
                  <wp:extent cx="929640" cy="1158240"/>
                  <wp:effectExtent l="0" t="0" r="3810" b="381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7ACEC3E8" w14:textId="28406631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38 </w:t>
            </w:r>
          </w:p>
        </w:tc>
        <w:tc>
          <w:tcPr>
            <w:tcW w:w="3230" w:type="dxa"/>
            <w:vAlign w:val="center"/>
            <w:hideMark/>
          </w:tcPr>
          <w:p w14:paraId="1EBADA0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ve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Laur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 jedno cię proszę / </w:t>
            </w:r>
          </w:p>
        </w:tc>
        <w:tc>
          <w:tcPr>
            <w:tcW w:w="2761" w:type="dxa"/>
            <w:vAlign w:val="center"/>
            <w:hideMark/>
          </w:tcPr>
          <w:p w14:paraId="014A3BB9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Marginesy, </w:t>
            </w:r>
          </w:p>
        </w:tc>
      </w:tr>
      <w:tr w:rsidR="00F7249E" w:rsidRPr="009725EF" w14:paraId="3454CA3B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7BE6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934" w:type="dxa"/>
          </w:tcPr>
          <w:p w14:paraId="28EE60D3" w14:textId="4A48FEF8" w:rsidR="00085586" w:rsidRPr="009725EF" w:rsidRDefault="00C06841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BC3D5C9" wp14:editId="15C00FD0">
                  <wp:extent cx="929640" cy="1143000"/>
                  <wp:effectExtent l="0" t="0" r="381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40626C26" w14:textId="2EF5DB64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39 </w:t>
            </w:r>
          </w:p>
        </w:tc>
        <w:tc>
          <w:tcPr>
            <w:tcW w:w="3230" w:type="dxa"/>
            <w:vAlign w:val="center"/>
            <w:hideMark/>
          </w:tcPr>
          <w:p w14:paraId="7B92819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powietrznej akcji / </w:t>
            </w:r>
          </w:p>
        </w:tc>
        <w:tc>
          <w:tcPr>
            <w:tcW w:w="2761" w:type="dxa"/>
            <w:vAlign w:val="center"/>
            <w:hideMark/>
          </w:tcPr>
          <w:p w14:paraId="3E82F5B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Service Zawada Sp. z o.o., </w:t>
            </w:r>
          </w:p>
        </w:tc>
      </w:tr>
      <w:tr w:rsidR="00F7249E" w:rsidRPr="009725EF" w14:paraId="4038F1A8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F0E7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934" w:type="dxa"/>
          </w:tcPr>
          <w:p w14:paraId="4FD3BCFA" w14:textId="526C0DA5" w:rsidR="00085586" w:rsidRPr="009725EF" w:rsidRDefault="00C06841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E2DB39A" wp14:editId="6C360C49">
                  <wp:extent cx="929640" cy="1181100"/>
                  <wp:effectExtent l="0" t="0" r="381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6ED4E3D4" w14:textId="5C053BCB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40 </w:t>
            </w:r>
          </w:p>
        </w:tc>
        <w:tc>
          <w:tcPr>
            <w:tcW w:w="3230" w:type="dxa"/>
            <w:vAlign w:val="center"/>
            <w:hideMark/>
          </w:tcPr>
          <w:p w14:paraId="2DBE5D3B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ynarska, Paulin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krutna jak Polka / </w:t>
            </w:r>
          </w:p>
        </w:tc>
        <w:tc>
          <w:tcPr>
            <w:tcW w:w="2761" w:type="dxa"/>
            <w:vAlign w:val="center"/>
            <w:hideMark/>
          </w:tcPr>
          <w:p w14:paraId="7B0B7AD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i S-ka - Prószyński Media, </w:t>
            </w:r>
          </w:p>
        </w:tc>
      </w:tr>
      <w:tr w:rsidR="00F7249E" w:rsidRPr="009725EF" w14:paraId="1ACFA768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B9FA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934" w:type="dxa"/>
          </w:tcPr>
          <w:p w14:paraId="38186867" w14:textId="5C572CAE" w:rsidR="00085586" w:rsidRPr="009725EF" w:rsidRDefault="00C06841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2B796E6" wp14:editId="2829479C">
                  <wp:extent cx="929640" cy="1318260"/>
                  <wp:effectExtent l="0" t="0" r="381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36B73ACC" w14:textId="0905A1AF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41 </w:t>
            </w:r>
          </w:p>
        </w:tc>
        <w:tc>
          <w:tcPr>
            <w:tcW w:w="3230" w:type="dxa"/>
            <w:vAlign w:val="center"/>
            <w:hideMark/>
          </w:tcPr>
          <w:p w14:paraId="6EDAD5B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aver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ffery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statni dowód / </w:t>
            </w:r>
          </w:p>
        </w:tc>
        <w:tc>
          <w:tcPr>
            <w:tcW w:w="2761" w:type="dxa"/>
            <w:vAlign w:val="center"/>
            <w:hideMark/>
          </w:tcPr>
          <w:p w14:paraId="5C44A6C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i S-ka, </w:t>
            </w:r>
          </w:p>
        </w:tc>
      </w:tr>
      <w:tr w:rsidR="00F7249E" w:rsidRPr="009725EF" w14:paraId="7654FD3A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60BA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934" w:type="dxa"/>
          </w:tcPr>
          <w:p w14:paraId="4DF1507C" w14:textId="099ECB5B" w:rsidR="00085586" w:rsidRPr="009725EF" w:rsidRDefault="008A2BFD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F4D0D67" wp14:editId="21388B4B">
                  <wp:extent cx="929640" cy="1318260"/>
                  <wp:effectExtent l="0" t="0" r="381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3EB51C95" w14:textId="1B6A093E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42 </w:t>
            </w:r>
          </w:p>
        </w:tc>
        <w:tc>
          <w:tcPr>
            <w:tcW w:w="3230" w:type="dxa"/>
            <w:vAlign w:val="center"/>
            <w:hideMark/>
          </w:tcPr>
          <w:p w14:paraId="040DC1B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ni, Katarzyn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śmiornica Zośka / </w:t>
            </w:r>
          </w:p>
        </w:tc>
        <w:tc>
          <w:tcPr>
            <w:tcW w:w="2761" w:type="dxa"/>
            <w:vAlign w:val="center"/>
            <w:hideMark/>
          </w:tcPr>
          <w:p w14:paraId="1ECD18EB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Agora dla dzieci, </w:t>
            </w:r>
          </w:p>
        </w:tc>
      </w:tr>
      <w:tr w:rsidR="00F7249E" w:rsidRPr="009725EF" w14:paraId="30667AD6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399D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0</w:t>
            </w:r>
          </w:p>
        </w:tc>
        <w:tc>
          <w:tcPr>
            <w:tcW w:w="934" w:type="dxa"/>
          </w:tcPr>
          <w:p w14:paraId="2D3B9C32" w14:textId="3F82673D" w:rsidR="00085586" w:rsidRPr="009725EF" w:rsidRDefault="008A2BFD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E4AD5EC" wp14:editId="4E5536D2">
                  <wp:extent cx="937260" cy="1219200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65A4C05C" w14:textId="3DA99165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43 </w:t>
            </w:r>
          </w:p>
        </w:tc>
        <w:tc>
          <w:tcPr>
            <w:tcW w:w="3230" w:type="dxa"/>
            <w:vAlign w:val="center"/>
            <w:hideMark/>
          </w:tcPr>
          <w:p w14:paraId="1B1EAFD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ond, Michael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Paddington w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grodzie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/ </w:t>
            </w:r>
          </w:p>
        </w:tc>
        <w:tc>
          <w:tcPr>
            <w:tcW w:w="2761" w:type="dxa"/>
            <w:vAlign w:val="center"/>
            <w:hideMark/>
          </w:tcPr>
          <w:p w14:paraId="034C75E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k Emotikon, </w:t>
            </w:r>
          </w:p>
        </w:tc>
      </w:tr>
      <w:tr w:rsidR="00F7249E" w:rsidRPr="009725EF" w14:paraId="6D2E16D2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33C6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934" w:type="dxa"/>
          </w:tcPr>
          <w:p w14:paraId="5D58701E" w14:textId="2E4F8E0B" w:rsidR="00085586" w:rsidRPr="009725EF" w:rsidRDefault="008A2BFD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ED5F039" wp14:editId="70FB1882">
                  <wp:extent cx="937260" cy="1196340"/>
                  <wp:effectExtent l="0" t="0" r="0" b="381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2E1B499D" w14:textId="62E3EF19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44 </w:t>
            </w:r>
          </w:p>
        </w:tc>
        <w:tc>
          <w:tcPr>
            <w:tcW w:w="3230" w:type="dxa"/>
            <w:vAlign w:val="center"/>
            <w:hideMark/>
          </w:tcPr>
          <w:p w14:paraId="2A53127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dnarek, Adrian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amiętnik diabła / </w:t>
            </w:r>
          </w:p>
        </w:tc>
        <w:tc>
          <w:tcPr>
            <w:tcW w:w="2761" w:type="dxa"/>
            <w:vAlign w:val="center"/>
            <w:hideMark/>
          </w:tcPr>
          <w:p w14:paraId="4FF7357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17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vae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s, </w:t>
            </w:r>
          </w:p>
        </w:tc>
      </w:tr>
      <w:tr w:rsidR="00F7249E" w:rsidRPr="009725EF" w14:paraId="76312748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E6BDB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934" w:type="dxa"/>
          </w:tcPr>
          <w:p w14:paraId="2869AF0D" w14:textId="08BCD7D3" w:rsidR="00085586" w:rsidRPr="009725EF" w:rsidRDefault="005E44D0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1CBB558" wp14:editId="187581A9">
                  <wp:extent cx="937260" cy="1211580"/>
                  <wp:effectExtent l="0" t="0" r="0" b="762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76C0BF32" w14:textId="24D2072A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45 </w:t>
            </w:r>
          </w:p>
        </w:tc>
        <w:tc>
          <w:tcPr>
            <w:tcW w:w="3230" w:type="dxa"/>
            <w:vAlign w:val="center"/>
            <w:hideMark/>
          </w:tcPr>
          <w:p w14:paraId="08C4977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dnarek, Adrian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oces diabła / </w:t>
            </w:r>
          </w:p>
        </w:tc>
        <w:tc>
          <w:tcPr>
            <w:tcW w:w="2761" w:type="dxa"/>
            <w:vAlign w:val="center"/>
            <w:hideMark/>
          </w:tcPr>
          <w:p w14:paraId="78F2CA2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18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vae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s, </w:t>
            </w:r>
          </w:p>
        </w:tc>
      </w:tr>
      <w:tr w:rsidR="00F7249E" w:rsidRPr="009725EF" w14:paraId="36E22974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CFC7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934" w:type="dxa"/>
          </w:tcPr>
          <w:p w14:paraId="6F9F7B08" w14:textId="58A85012" w:rsidR="00085586" w:rsidRPr="009725EF" w:rsidRDefault="005E44D0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8FCD53A" wp14:editId="56E7B793">
                  <wp:extent cx="937260" cy="1249680"/>
                  <wp:effectExtent l="0" t="0" r="0" b="762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39212977" w14:textId="796D4290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46 </w:t>
            </w:r>
          </w:p>
        </w:tc>
        <w:tc>
          <w:tcPr>
            <w:tcW w:w="3230" w:type="dxa"/>
            <w:vAlign w:val="center"/>
            <w:hideMark/>
          </w:tcPr>
          <w:p w14:paraId="6D192F44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dnarek, Adrian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powiedź diabła / </w:t>
            </w:r>
          </w:p>
        </w:tc>
        <w:tc>
          <w:tcPr>
            <w:tcW w:w="2761" w:type="dxa"/>
            <w:vAlign w:val="center"/>
            <w:hideMark/>
          </w:tcPr>
          <w:p w14:paraId="7A372E0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17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vae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s, </w:t>
            </w:r>
          </w:p>
        </w:tc>
      </w:tr>
      <w:tr w:rsidR="00F7249E" w:rsidRPr="009725EF" w14:paraId="390F8F18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D20AF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934" w:type="dxa"/>
          </w:tcPr>
          <w:p w14:paraId="2F4E3AE4" w14:textId="03B1D873" w:rsidR="00085586" w:rsidRPr="009725EF" w:rsidRDefault="005E44D0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6AA3DB" wp14:editId="4E99303C">
                  <wp:extent cx="937260" cy="1257300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6E781962" w14:textId="543FD153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47 </w:t>
            </w:r>
          </w:p>
        </w:tc>
        <w:tc>
          <w:tcPr>
            <w:tcW w:w="3230" w:type="dxa"/>
            <w:vAlign w:val="center"/>
            <w:hideMark/>
          </w:tcPr>
          <w:p w14:paraId="1BFDDB24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dnarek, Adrian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rok diabła / </w:t>
            </w:r>
          </w:p>
        </w:tc>
        <w:tc>
          <w:tcPr>
            <w:tcW w:w="2761" w:type="dxa"/>
            <w:vAlign w:val="center"/>
            <w:hideMark/>
          </w:tcPr>
          <w:p w14:paraId="74CCC5BF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18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vae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s, </w:t>
            </w:r>
          </w:p>
        </w:tc>
      </w:tr>
      <w:tr w:rsidR="00F7249E" w:rsidRPr="009725EF" w14:paraId="1C0E98E7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168DB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934" w:type="dxa"/>
          </w:tcPr>
          <w:p w14:paraId="1CA6C29F" w14:textId="2D18E94A" w:rsidR="00085586" w:rsidRPr="009725EF" w:rsidRDefault="005E44D0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4A758A0" wp14:editId="44A8EF7E">
                  <wp:extent cx="967740" cy="1356360"/>
                  <wp:effectExtent l="0" t="0" r="381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14231058" w14:textId="6735F938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48 </w:t>
            </w:r>
          </w:p>
        </w:tc>
        <w:tc>
          <w:tcPr>
            <w:tcW w:w="3230" w:type="dxa"/>
            <w:vAlign w:val="center"/>
            <w:hideMark/>
          </w:tcPr>
          <w:p w14:paraId="6E49C5A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lmer, Dian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apierowa róża / </w:t>
            </w:r>
          </w:p>
        </w:tc>
        <w:tc>
          <w:tcPr>
            <w:tcW w:w="2761" w:type="dxa"/>
            <w:vAlign w:val="center"/>
            <w:hideMark/>
          </w:tcPr>
          <w:p w14:paraId="1F317E47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1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perCollins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a sp. z o.o., </w:t>
            </w:r>
          </w:p>
        </w:tc>
      </w:tr>
      <w:tr w:rsidR="00F7249E" w:rsidRPr="009725EF" w14:paraId="4FDAAE5B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C8A5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934" w:type="dxa"/>
          </w:tcPr>
          <w:p w14:paraId="3EBB2541" w14:textId="498E4A13" w:rsidR="00085586" w:rsidRPr="009725EF" w:rsidRDefault="005E44D0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405A494" wp14:editId="008C6A57">
                  <wp:extent cx="967740" cy="1341120"/>
                  <wp:effectExtent l="0" t="0" r="381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250A5ED5" w14:textId="4485091B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49 </w:t>
            </w:r>
          </w:p>
        </w:tc>
        <w:tc>
          <w:tcPr>
            <w:tcW w:w="3230" w:type="dxa"/>
            <w:vAlign w:val="center"/>
            <w:hideMark/>
          </w:tcPr>
          <w:p w14:paraId="786976D7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yra, Ann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chła / </w:t>
            </w:r>
          </w:p>
        </w:tc>
        <w:tc>
          <w:tcPr>
            <w:tcW w:w="2761" w:type="dxa"/>
            <w:vAlign w:val="center"/>
            <w:hideMark/>
          </w:tcPr>
          <w:p w14:paraId="0101098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copyright 2019]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ysk i S-ka Wydawnictwo, </w:t>
            </w:r>
          </w:p>
        </w:tc>
      </w:tr>
      <w:tr w:rsidR="00F7249E" w:rsidRPr="009725EF" w14:paraId="3913AC1D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FBD2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7</w:t>
            </w:r>
          </w:p>
        </w:tc>
        <w:tc>
          <w:tcPr>
            <w:tcW w:w="934" w:type="dxa"/>
          </w:tcPr>
          <w:p w14:paraId="5151CF15" w14:textId="745AD9C8" w:rsidR="00085586" w:rsidRPr="009725EF" w:rsidRDefault="005E44D0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40BFD2C" wp14:editId="76E3C83C">
                  <wp:extent cx="1021080" cy="1219200"/>
                  <wp:effectExtent l="0" t="0" r="762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2E547C7B" w14:textId="2C90FD4A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50 </w:t>
            </w:r>
          </w:p>
        </w:tc>
        <w:tc>
          <w:tcPr>
            <w:tcW w:w="3230" w:type="dxa"/>
            <w:vAlign w:val="center"/>
            <w:hideMark/>
          </w:tcPr>
          <w:p w14:paraId="5E43280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mon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erome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ierwsze wątpliwości / </w:t>
            </w:r>
          </w:p>
        </w:tc>
        <w:tc>
          <w:tcPr>
            <w:tcW w:w="2761" w:type="dxa"/>
            <w:vAlign w:val="center"/>
            <w:hideMark/>
          </w:tcPr>
          <w:p w14:paraId="51634A1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ory House Egmont, </w:t>
            </w:r>
          </w:p>
        </w:tc>
      </w:tr>
      <w:tr w:rsidR="00F7249E" w:rsidRPr="009725EF" w14:paraId="0FBB88A5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E9F17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934" w:type="dxa"/>
          </w:tcPr>
          <w:p w14:paraId="7FCE57A6" w14:textId="1864437C" w:rsidR="00085586" w:rsidRPr="009725EF" w:rsidRDefault="005E44D0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74C0080" wp14:editId="6EA8277B">
                  <wp:extent cx="1021080" cy="1287780"/>
                  <wp:effectExtent l="0" t="0" r="7620" b="762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1DCBF48E" w14:textId="4A82323E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51 </w:t>
            </w:r>
          </w:p>
        </w:tc>
        <w:tc>
          <w:tcPr>
            <w:tcW w:w="3230" w:type="dxa"/>
            <w:vAlign w:val="center"/>
            <w:hideMark/>
          </w:tcPr>
          <w:p w14:paraId="09FDABC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ękna Afrodyta / </w:t>
            </w:r>
          </w:p>
        </w:tc>
        <w:tc>
          <w:tcPr>
            <w:tcW w:w="2761" w:type="dxa"/>
            <w:vAlign w:val="center"/>
            <w:hideMark/>
          </w:tcPr>
          <w:p w14:paraId="63B492F7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Tandem, </w:t>
            </w:r>
          </w:p>
        </w:tc>
      </w:tr>
      <w:tr w:rsidR="00F7249E" w:rsidRPr="009725EF" w14:paraId="07E80B06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5E2D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934" w:type="dxa"/>
          </w:tcPr>
          <w:p w14:paraId="3129077D" w14:textId="276B5985" w:rsidR="00085586" w:rsidRPr="009725EF" w:rsidRDefault="00173BEF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96FD929" wp14:editId="09EC1821">
                  <wp:extent cx="1021080" cy="1249680"/>
                  <wp:effectExtent l="0" t="0" r="7620" b="762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05FA2751" w14:textId="2A05876C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52 </w:t>
            </w:r>
          </w:p>
        </w:tc>
        <w:tc>
          <w:tcPr>
            <w:tcW w:w="3230" w:type="dxa"/>
            <w:vAlign w:val="center"/>
            <w:hideMark/>
          </w:tcPr>
          <w:p w14:paraId="1EBC2F1B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co nam lasy? / </w:t>
            </w:r>
          </w:p>
        </w:tc>
        <w:tc>
          <w:tcPr>
            <w:tcW w:w="2761" w:type="dxa"/>
            <w:vAlign w:val="center"/>
            <w:hideMark/>
          </w:tcPr>
          <w:p w14:paraId="3467E55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ebit, </w:t>
            </w:r>
          </w:p>
        </w:tc>
      </w:tr>
      <w:tr w:rsidR="00F7249E" w:rsidRPr="009725EF" w14:paraId="391200D1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BA0E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934" w:type="dxa"/>
          </w:tcPr>
          <w:p w14:paraId="3DDED929" w14:textId="5F169A12" w:rsidR="00085586" w:rsidRPr="009725EF" w:rsidRDefault="00173BEF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821A681" wp14:editId="118AF66F">
                  <wp:extent cx="1021080" cy="1226820"/>
                  <wp:effectExtent l="0" t="0" r="762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6DACF0C0" w14:textId="0E11044E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53 </w:t>
            </w:r>
          </w:p>
        </w:tc>
        <w:tc>
          <w:tcPr>
            <w:tcW w:w="3230" w:type="dxa"/>
            <w:vAlign w:val="center"/>
            <w:hideMark/>
          </w:tcPr>
          <w:p w14:paraId="05441299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árai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ándor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rwanie Europy / </w:t>
            </w:r>
          </w:p>
        </w:tc>
        <w:tc>
          <w:tcPr>
            <w:tcW w:w="2761" w:type="dxa"/>
            <w:vAlign w:val="center"/>
            <w:hideMark/>
          </w:tcPr>
          <w:p w14:paraId="1F8A27F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półdzielnia Wydawnicza Czytelnik, </w:t>
            </w:r>
          </w:p>
        </w:tc>
      </w:tr>
      <w:tr w:rsidR="00F7249E" w:rsidRPr="009725EF" w14:paraId="065DCAFD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61EBB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934" w:type="dxa"/>
          </w:tcPr>
          <w:p w14:paraId="44440138" w14:textId="534C259B" w:rsidR="00085586" w:rsidRPr="009725EF" w:rsidRDefault="00F23440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27A873" wp14:editId="17857EEE">
                  <wp:extent cx="1021080" cy="1196340"/>
                  <wp:effectExtent l="0" t="0" r="7620" b="381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7C8CA4CA" w14:textId="293DD5E8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54 </w:t>
            </w:r>
          </w:p>
        </w:tc>
        <w:tc>
          <w:tcPr>
            <w:tcW w:w="3230" w:type="dxa"/>
            <w:vAlign w:val="center"/>
            <w:hideMark/>
          </w:tcPr>
          <w:p w14:paraId="5F49FBE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yra, Ann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twory / </w:t>
            </w:r>
          </w:p>
        </w:tc>
        <w:tc>
          <w:tcPr>
            <w:tcW w:w="2761" w:type="dxa"/>
            <w:vAlign w:val="center"/>
            <w:hideMark/>
          </w:tcPr>
          <w:p w14:paraId="3450CC0B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0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ysk i S-ka Wydawnictwo, </w:t>
            </w:r>
          </w:p>
        </w:tc>
      </w:tr>
      <w:tr w:rsidR="00F7249E" w:rsidRPr="009725EF" w14:paraId="469F72A0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101B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934" w:type="dxa"/>
          </w:tcPr>
          <w:p w14:paraId="25665427" w14:textId="717117C1" w:rsidR="00085586" w:rsidRPr="009725EF" w:rsidRDefault="00F23440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FD5095" wp14:editId="093DA9BE">
                  <wp:extent cx="1021080" cy="1402080"/>
                  <wp:effectExtent l="0" t="0" r="7620" b="762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28CCFB37" w14:textId="7FEF964F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55 </w:t>
            </w:r>
          </w:p>
        </w:tc>
        <w:tc>
          <w:tcPr>
            <w:tcW w:w="3230" w:type="dxa"/>
            <w:vAlign w:val="center"/>
            <w:hideMark/>
          </w:tcPr>
          <w:p w14:paraId="367FB7F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chterowicz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zemysław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oszę mnie przytulić / </w:t>
            </w:r>
          </w:p>
        </w:tc>
        <w:tc>
          <w:tcPr>
            <w:tcW w:w="2761" w:type="dxa"/>
            <w:vAlign w:val="center"/>
            <w:hideMark/>
          </w:tcPr>
          <w:p w14:paraId="5CC131C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Ezop, </w:t>
            </w:r>
          </w:p>
        </w:tc>
      </w:tr>
      <w:tr w:rsidR="00F7249E" w:rsidRPr="009725EF" w14:paraId="52A98057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D348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934" w:type="dxa"/>
          </w:tcPr>
          <w:p w14:paraId="4C777E35" w14:textId="21E7C919" w:rsidR="00085586" w:rsidRPr="009725EF" w:rsidRDefault="00F23440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14255A5" wp14:editId="300A6A8C">
                  <wp:extent cx="1059180" cy="1470660"/>
                  <wp:effectExtent l="0" t="0" r="762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700A7095" w14:textId="61B734F5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56 </w:t>
            </w:r>
          </w:p>
        </w:tc>
        <w:tc>
          <w:tcPr>
            <w:tcW w:w="3230" w:type="dxa"/>
            <w:vAlign w:val="center"/>
            <w:hideMark/>
          </w:tcPr>
          <w:p w14:paraId="6F38460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uszyński, Kornel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ygody Koziołka Matołka = </w:t>
            </w:r>
          </w:p>
        </w:tc>
        <w:tc>
          <w:tcPr>
            <w:tcW w:w="2761" w:type="dxa"/>
            <w:vAlign w:val="center"/>
            <w:hideMark/>
          </w:tcPr>
          <w:p w14:paraId="5CE2883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ficyna Wydawnicza G&amp;P, </w:t>
            </w:r>
          </w:p>
        </w:tc>
      </w:tr>
      <w:tr w:rsidR="00F7249E" w:rsidRPr="009725EF" w14:paraId="726613F3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D5E3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4</w:t>
            </w:r>
          </w:p>
        </w:tc>
        <w:tc>
          <w:tcPr>
            <w:tcW w:w="934" w:type="dxa"/>
          </w:tcPr>
          <w:p w14:paraId="4E6C76CD" w14:textId="173400A6" w:rsidR="00085586" w:rsidRPr="009725EF" w:rsidRDefault="00032DC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363208" wp14:editId="7DF3B3BB">
                  <wp:extent cx="1043940" cy="1249680"/>
                  <wp:effectExtent l="0" t="0" r="3810" b="762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082FD70A" w14:textId="1F31A3FA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57 </w:t>
            </w:r>
          </w:p>
        </w:tc>
        <w:tc>
          <w:tcPr>
            <w:tcW w:w="3230" w:type="dxa"/>
            <w:vAlign w:val="center"/>
            <w:hideMark/>
          </w:tcPr>
          <w:p w14:paraId="332A78F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, Amand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ygody w Dolinie Muminków / </w:t>
            </w:r>
          </w:p>
        </w:tc>
        <w:tc>
          <w:tcPr>
            <w:tcW w:w="2761" w:type="dxa"/>
            <w:vAlign w:val="center"/>
            <w:hideMark/>
          </w:tcPr>
          <w:p w14:paraId="7F6E7217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k emotikon, </w:t>
            </w:r>
          </w:p>
        </w:tc>
      </w:tr>
      <w:tr w:rsidR="00F7249E" w:rsidRPr="009725EF" w14:paraId="10343252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8445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934" w:type="dxa"/>
          </w:tcPr>
          <w:p w14:paraId="2166C42B" w14:textId="3F90F2A8" w:rsidR="00085586" w:rsidRPr="009725EF" w:rsidRDefault="00F23440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4262F57" wp14:editId="48E744EA">
                  <wp:extent cx="1043940" cy="1211580"/>
                  <wp:effectExtent l="0" t="0" r="3810" b="762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45B6F295" w14:textId="32166D2A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58 </w:t>
            </w:r>
          </w:p>
        </w:tc>
        <w:tc>
          <w:tcPr>
            <w:tcW w:w="3230" w:type="dxa"/>
            <w:vAlign w:val="center"/>
            <w:hideMark/>
          </w:tcPr>
          <w:p w14:paraId="0AE4178C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hnson,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ecca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yjaciele z farmy / </w:t>
            </w:r>
          </w:p>
        </w:tc>
        <w:tc>
          <w:tcPr>
            <w:tcW w:w="2761" w:type="dxa"/>
            <w:vAlign w:val="center"/>
            <w:hideMark/>
          </w:tcPr>
          <w:p w14:paraId="6B67FB3F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Tandem, </w:t>
            </w:r>
          </w:p>
        </w:tc>
      </w:tr>
      <w:tr w:rsidR="00F7249E" w:rsidRPr="009725EF" w14:paraId="1F877764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B3F9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934" w:type="dxa"/>
          </w:tcPr>
          <w:p w14:paraId="1FC6C4A6" w14:textId="1EEBAC67" w:rsidR="00085586" w:rsidRPr="009725EF" w:rsidRDefault="00032DC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7E1EAA2" wp14:editId="3AFB047A">
                  <wp:extent cx="1043940" cy="1409700"/>
                  <wp:effectExtent l="0" t="0" r="381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26A403BB" w14:textId="7E806C46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59 </w:t>
            </w:r>
          </w:p>
        </w:tc>
        <w:tc>
          <w:tcPr>
            <w:tcW w:w="3230" w:type="dxa"/>
            <w:vAlign w:val="center"/>
            <w:hideMark/>
          </w:tcPr>
          <w:p w14:paraId="335D242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lenda, Jarosław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adystka z Auschwitz / </w:t>
            </w:r>
          </w:p>
        </w:tc>
        <w:tc>
          <w:tcPr>
            <w:tcW w:w="2761" w:type="dxa"/>
            <w:vAlign w:val="center"/>
            <w:hideMark/>
          </w:tcPr>
          <w:p w14:paraId="17402F8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F7249E" w:rsidRPr="009725EF" w14:paraId="5EB864D1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BF0B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934" w:type="dxa"/>
          </w:tcPr>
          <w:p w14:paraId="7C3B74BC" w14:textId="4AB1F21F" w:rsidR="00085586" w:rsidRPr="009725EF" w:rsidRDefault="00032DC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154EA45" wp14:editId="36B1DDCE">
                  <wp:extent cx="1043940" cy="1264920"/>
                  <wp:effectExtent l="0" t="0" r="381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4F66ABFA" w14:textId="2772DAAA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60 </w:t>
            </w:r>
          </w:p>
        </w:tc>
        <w:tc>
          <w:tcPr>
            <w:tcW w:w="3230" w:type="dxa"/>
            <w:vAlign w:val="center"/>
            <w:hideMark/>
          </w:tcPr>
          <w:p w14:paraId="2FDA590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ornyj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ksymilian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anatorium Zagłada / </w:t>
            </w:r>
          </w:p>
        </w:tc>
        <w:tc>
          <w:tcPr>
            <w:tcW w:w="2761" w:type="dxa"/>
            <w:vAlign w:val="center"/>
            <w:hideMark/>
          </w:tcPr>
          <w:p w14:paraId="6696435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F7249E" w:rsidRPr="009725EF" w14:paraId="56986F00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09AD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934" w:type="dxa"/>
          </w:tcPr>
          <w:p w14:paraId="107655AF" w14:textId="13B52CDB" w:rsidR="00085586" w:rsidRPr="009725EF" w:rsidRDefault="00032DC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0C94AC9" wp14:editId="4A9F6A13">
                  <wp:extent cx="1043940" cy="1287780"/>
                  <wp:effectExtent l="0" t="0" r="3810" b="762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1813E44C" w14:textId="0FFA4D5B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61 </w:t>
            </w:r>
          </w:p>
        </w:tc>
        <w:tc>
          <w:tcPr>
            <w:tcW w:w="3230" w:type="dxa"/>
            <w:vAlign w:val="center"/>
            <w:hideMark/>
          </w:tcPr>
          <w:p w14:paraId="3A742DEC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ornyj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ksymilian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ekret magika / </w:t>
            </w:r>
          </w:p>
        </w:tc>
        <w:tc>
          <w:tcPr>
            <w:tcW w:w="2761" w:type="dxa"/>
            <w:vAlign w:val="center"/>
            <w:hideMark/>
          </w:tcPr>
          <w:p w14:paraId="161286B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rajda - Filia, </w:t>
            </w:r>
          </w:p>
        </w:tc>
      </w:tr>
      <w:tr w:rsidR="00F7249E" w:rsidRPr="009725EF" w14:paraId="517A3722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7417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934" w:type="dxa"/>
          </w:tcPr>
          <w:p w14:paraId="72360F79" w14:textId="4D200232" w:rsidR="00085586" w:rsidRPr="009725EF" w:rsidRDefault="00032DCB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2D427F4" wp14:editId="65FEE2EB">
                  <wp:extent cx="1043940" cy="1280160"/>
                  <wp:effectExtent l="0" t="0" r="381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047E3C9E" w14:textId="26C1C1D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62 </w:t>
            </w:r>
          </w:p>
        </w:tc>
        <w:tc>
          <w:tcPr>
            <w:tcW w:w="3230" w:type="dxa"/>
            <w:vAlign w:val="center"/>
            <w:hideMark/>
          </w:tcPr>
          <w:p w14:paraId="5D41C5B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elny, Piotr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idła / </w:t>
            </w:r>
          </w:p>
        </w:tc>
        <w:tc>
          <w:tcPr>
            <w:tcW w:w="2761" w:type="dxa"/>
            <w:vAlign w:val="center"/>
            <w:hideMark/>
          </w:tcPr>
          <w:p w14:paraId="3F4A3B7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rpa Warszawska, </w:t>
            </w:r>
          </w:p>
        </w:tc>
      </w:tr>
      <w:tr w:rsidR="00F7249E" w:rsidRPr="009725EF" w14:paraId="21752771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1E68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934" w:type="dxa"/>
          </w:tcPr>
          <w:p w14:paraId="581058F4" w14:textId="4D864709" w:rsidR="00085586" w:rsidRPr="009725EF" w:rsidRDefault="005D7155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A60CAD1" wp14:editId="008170B5">
                  <wp:extent cx="1021080" cy="1432560"/>
                  <wp:effectExtent l="0" t="0" r="7620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0F292515" w14:textId="1EFC81E8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63 </w:t>
            </w:r>
          </w:p>
        </w:tc>
        <w:tc>
          <w:tcPr>
            <w:tcW w:w="3230" w:type="dxa"/>
            <w:vAlign w:val="center"/>
            <w:hideMark/>
          </w:tcPr>
          <w:p w14:paraId="2BAACAD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merf, który lubił tylko deser / </w:t>
            </w:r>
          </w:p>
        </w:tc>
        <w:tc>
          <w:tcPr>
            <w:tcW w:w="2761" w:type="dxa"/>
            <w:vAlign w:val="center"/>
            <w:hideMark/>
          </w:tcPr>
          <w:p w14:paraId="523544B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1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Egmont Polska Sp. z o.o., </w:t>
            </w:r>
          </w:p>
        </w:tc>
      </w:tr>
      <w:tr w:rsidR="00F7249E" w:rsidRPr="009725EF" w14:paraId="28AA715A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6E52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1</w:t>
            </w:r>
          </w:p>
        </w:tc>
        <w:tc>
          <w:tcPr>
            <w:tcW w:w="934" w:type="dxa"/>
          </w:tcPr>
          <w:p w14:paraId="2F5F7D13" w14:textId="0EEFF410" w:rsidR="00085586" w:rsidRPr="009725EF" w:rsidRDefault="005D7155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E4EBF39" wp14:editId="5F420425">
                  <wp:extent cx="1013460" cy="1325880"/>
                  <wp:effectExtent l="0" t="0" r="0" b="762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6A35E26D" w14:textId="063160E9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64 </w:t>
            </w:r>
          </w:p>
        </w:tc>
        <w:tc>
          <w:tcPr>
            <w:tcW w:w="3230" w:type="dxa"/>
            <w:vAlign w:val="center"/>
            <w:hideMark/>
          </w:tcPr>
          <w:p w14:paraId="184C6C2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els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inne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 noc jest nasza / </w:t>
            </w:r>
          </w:p>
        </w:tc>
        <w:tc>
          <w:tcPr>
            <w:tcW w:w="2761" w:type="dxa"/>
            <w:vAlign w:val="center"/>
            <w:hideMark/>
          </w:tcPr>
          <w:p w14:paraId="46DDB284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uza Warszawskie Wydawnictwo Literackie, </w:t>
            </w:r>
          </w:p>
        </w:tc>
      </w:tr>
      <w:tr w:rsidR="00F7249E" w:rsidRPr="009725EF" w14:paraId="7112A85B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B412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934" w:type="dxa"/>
          </w:tcPr>
          <w:p w14:paraId="3432ABBF" w14:textId="532508D9" w:rsidR="00085586" w:rsidRPr="009725EF" w:rsidRDefault="005D7155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B7A3F3D" wp14:editId="4AD647BB">
                  <wp:extent cx="1013460" cy="131826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2AF8FCA1" w14:textId="7D4DFEBE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65 </w:t>
            </w:r>
          </w:p>
        </w:tc>
        <w:tc>
          <w:tcPr>
            <w:tcW w:w="3230" w:type="dxa"/>
            <w:vAlign w:val="center"/>
            <w:hideMark/>
          </w:tcPr>
          <w:p w14:paraId="03AA8A2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ley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cinda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jemnice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leat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ouse / </w:t>
            </w:r>
          </w:p>
        </w:tc>
        <w:tc>
          <w:tcPr>
            <w:tcW w:w="2761" w:type="dxa"/>
            <w:vAlign w:val="center"/>
            <w:hideMark/>
          </w:tcPr>
          <w:p w14:paraId="4083C0C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Albatros Andrzej Kuryłowicz, </w:t>
            </w:r>
          </w:p>
        </w:tc>
      </w:tr>
      <w:tr w:rsidR="00F7249E" w:rsidRPr="009725EF" w14:paraId="6633F104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1933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934" w:type="dxa"/>
          </w:tcPr>
          <w:p w14:paraId="179FD7B7" w14:textId="29F6D86B" w:rsidR="00085586" w:rsidRPr="009725EF" w:rsidRDefault="005D7155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22108CF" wp14:editId="2EE058F9">
                  <wp:extent cx="1013460" cy="1196340"/>
                  <wp:effectExtent l="0" t="0" r="0" b="381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609C7464" w14:textId="16F38772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66 </w:t>
            </w:r>
          </w:p>
        </w:tc>
        <w:tc>
          <w:tcPr>
            <w:tcW w:w="3230" w:type="dxa"/>
            <w:vAlign w:val="center"/>
            <w:hideMark/>
          </w:tcPr>
          <w:p w14:paraId="017A124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walczyk, Andrzej Stanisław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oledo i inne przygody w Kastylii / </w:t>
            </w:r>
          </w:p>
        </w:tc>
        <w:tc>
          <w:tcPr>
            <w:tcW w:w="2761" w:type="dxa"/>
            <w:vAlign w:val="center"/>
            <w:hideMark/>
          </w:tcPr>
          <w:p w14:paraId="431AD01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iblioteka "Więzi", </w:t>
            </w:r>
          </w:p>
        </w:tc>
      </w:tr>
      <w:tr w:rsidR="00F7249E" w:rsidRPr="009725EF" w14:paraId="41D31F58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217E4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934" w:type="dxa"/>
          </w:tcPr>
          <w:p w14:paraId="64E45750" w14:textId="00AA06D9" w:rsidR="00085586" w:rsidRPr="009725EF" w:rsidRDefault="005D7155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C9E214C" wp14:editId="666ACE21">
                  <wp:extent cx="1013460" cy="1226820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64677264" w14:textId="6A233CE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67 </w:t>
            </w:r>
          </w:p>
        </w:tc>
        <w:tc>
          <w:tcPr>
            <w:tcW w:w="3230" w:type="dxa"/>
            <w:vAlign w:val="center"/>
            <w:hideMark/>
          </w:tcPr>
          <w:p w14:paraId="5DD4240D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dqvist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ven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ort urodzinowy / </w:t>
            </w:r>
          </w:p>
        </w:tc>
        <w:tc>
          <w:tcPr>
            <w:tcW w:w="2761" w:type="dxa"/>
            <w:vAlign w:val="center"/>
            <w:hideMark/>
          </w:tcPr>
          <w:p w14:paraId="2E77F23F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F7249E" w:rsidRPr="009725EF" w14:paraId="007204C1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6483C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934" w:type="dxa"/>
          </w:tcPr>
          <w:p w14:paraId="589BEFA8" w14:textId="73110C10" w:rsidR="00085586" w:rsidRPr="009725EF" w:rsidRDefault="00B55F2F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BAE75A3" wp14:editId="26D43063">
                  <wp:extent cx="1013460" cy="1219200"/>
                  <wp:effectExtent l="0" t="0" r="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32857312" w14:textId="26F67965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68 </w:t>
            </w:r>
          </w:p>
        </w:tc>
        <w:tc>
          <w:tcPr>
            <w:tcW w:w="3230" w:type="dxa"/>
            <w:vAlign w:val="center"/>
            <w:hideMark/>
          </w:tcPr>
          <w:p w14:paraId="3CCCFB3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nney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eff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otalna demolka / </w:t>
            </w:r>
          </w:p>
        </w:tc>
        <w:tc>
          <w:tcPr>
            <w:tcW w:w="2761" w:type="dxa"/>
            <w:vAlign w:val="center"/>
            <w:hideMark/>
          </w:tcPr>
          <w:p w14:paraId="1ECD235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sza Księgarnia, </w:t>
            </w:r>
          </w:p>
        </w:tc>
      </w:tr>
      <w:tr w:rsidR="00F7249E" w:rsidRPr="009725EF" w14:paraId="5F6BBC09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D135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934" w:type="dxa"/>
          </w:tcPr>
          <w:p w14:paraId="212E4164" w14:textId="2D0FC12C" w:rsidR="00085586" w:rsidRPr="009725EF" w:rsidRDefault="00B55F2F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EB05B91" wp14:editId="68052BD8">
                  <wp:extent cx="1013460" cy="1394460"/>
                  <wp:effectExtent l="0" t="0" r="0" b="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7F853742" w14:textId="7145E34F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69 </w:t>
            </w:r>
          </w:p>
        </w:tc>
        <w:tc>
          <w:tcPr>
            <w:tcW w:w="3230" w:type="dxa"/>
            <w:vAlign w:val="center"/>
            <w:hideMark/>
          </w:tcPr>
          <w:p w14:paraId="5AB9063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jdowska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rszul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Nie)pokorna wdowa / </w:t>
            </w:r>
          </w:p>
        </w:tc>
        <w:tc>
          <w:tcPr>
            <w:tcW w:w="2761" w:type="dxa"/>
            <w:vAlign w:val="center"/>
            <w:hideMark/>
          </w:tcPr>
          <w:p w14:paraId="072F9A0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zara Godzina, </w:t>
            </w:r>
          </w:p>
        </w:tc>
      </w:tr>
      <w:tr w:rsidR="00F7249E" w:rsidRPr="009725EF" w14:paraId="238E4573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987F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934" w:type="dxa"/>
          </w:tcPr>
          <w:p w14:paraId="451D2E81" w14:textId="5D45D884" w:rsidR="00085586" w:rsidRPr="009725EF" w:rsidRDefault="00B55F2F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B81CB09" wp14:editId="33C54CC6">
                  <wp:extent cx="1005840" cy="1257300"/>
                  <wp:effectExtent l="0" t="0" r="381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0E09D4F6" w14:textId="068F5E31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70 </w:t>
            </w:r>
          </w:p>
        </w:tc>
        <w:tc>
          <w:tcPr>
            <w:tcW w:w="3230" w:type="dxa"/>
            <w:vAlign w:val="center"/>
            <w:hideMark/>
          </w:tcPr>
          <w:p w14:paraId="49EC9E19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rentz, Iny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ędrowna aptekarka / </w:t>
            </w:r>
          </w:p>
        </w:tc>
        <w:tc>
          <w:tcPr>
            <w:tcW w:w="2761" w:type="dxa"/>
            <w:vAlign w:val="center"/>
            <w:hideMark/>
          </w:tcPr>
          <w:p w14:paraId="157A08E4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onia Draga, </w:t>
            </w:r>
          </w:p>
        </w:tc>
      </w:tr>
      <w:tr w:rsidR="00F7249E" w:rsidRPr="009725EF" w14:paraId="1412BE44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B080C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8</w:t>
            </w:r>
          </w:p>
        </w:tc>
        <w:tc>
          <w:tcPr>
            <w:tcW w:w="934" w:type="dxa"/>
          </w:tcPr>
          <w:p w14:paraId="5DED5AAA" w14:textId="234B5BDC" w:rsidR="00085586" w:rsidRPr="009725EF" w:rsidRDefault="00B55F2F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23B57CD" wp14:editId="77A9940B">
                  <wp:extent cx="1013460" cy="1181100"/>
                  <wp:effectExtent l="0" t="0" r="0" b="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03C1C18B" w14:textId="0B8DE741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71 </w:t>
            </w:r>
          </w:p>
        </w:tc>
        <w:tc>
          <w:tcPr>
            <w:tcW w:w="3230" w:type="dxa"/>
            <w:vAlign w:val="center"/>
            <w:hideMark/>
          </w:tcPr>
          <w:p w14:paraId="6C61292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wton, Michael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ędrówka dusz / </w:t>
            </w:r>
          </w:p>
        </w:tc>
        <w:tc>
          <w:tcPr>
            <w:tcW w:w="2761" w:type="dxa"/>
            <w:vAlign w:val="center"/>
            <w:hideMark/>
          </w:tcPr>
          <w:p w14:paraId="66741B7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luminatio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F7249E" w:rsidRPr="009725EF" w14:paraId="17D21B29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9EFE0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934" w:type="dxa"/>
          </w:tcPr>
          <w:p w14:paraId="4B1DFA02" w14:textId="63C73E6D" w:rsidR="00085586" w:rsidRPr="009725EF" w:rsidRDefault="001D14E1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1DACAA" wp14:editId="3B37E6AE">
                  <wp:extent cx="1013460" cy="1264920"/>
                  <wp:effectExtent l="0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054AD0AF" w14:textId="75BC127B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72 </w:t>
            </w:r>
          </w:p>
        </w:tc>
        <w:tc>
          <w:tcPr>
            <w:tcW w:w="3230" w:type="dxa"/>
            <w:vAlign w:val="center"/>
            <w:hideMark/>
          </w:tcPr>
          <w:p w14:paraId="5534F04C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hnson,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ecca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elki pokaz / </w:t>
            </w:r>
          </w:p>
        </w:tc>
        <w:tc>
          <w:tcPr>
            <w:tcW w:w="2761" w:type="dxa"/>
            <w:vAlign w:val="center"/>
            <w:hideMark/>
          </w:tcPr>
          <w:p w14:paraId="6AF3667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Tandem, </w:t>
            </w:r>
          </w:p>
        </w:tc>
      </w:tr>
      <w:tr w:rsidR="00F7249E" w:rsidRPr="009725EF" w14:paraId="616799C5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8BE5F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934" w:type="dxa"/>
          </w:tcPr>
          <w:p w14:paraId="079F8236" w14:textId="402006BE" w:rsidR="00085586" w:rsidRPr="009725EF" w:rsidRDefault="001D14E1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B357C4F" wp14:editId="40F74FAD">
                  <wp:extent cx="975360" cy="1295400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689C5228" w14:textId="580D0C58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73 </w:t>
            </w:r>
          </w:p>
        </w:tc>
        <w:tc>
          <w:tcPr>
            <w:tcW w:w="3230" w:type="dxa"/>
            <w:vAlign w:val="center"/>
            <w:hideMark/>
          </w:tcPr>
          <w:p w14:paraId="790A287F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iel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oann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sła / </w:t>
            </w:r>
          </w:p>
        </w:tc>
        <w:tc>
          <w:tcPr>
            <w:tcW w:w="2761" w:type="dxa"/>
            <w:vAlign w:val="center"/>
            <w:hideMark/>
          </w:tcPr>
          <w:p w14:paraId="15C083A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F7249E" w:rsidRPr="009725EF" w14:paraId="51DC72C0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2FD1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934" w:type="dxa"/>
          </w:tcPr>
          <w:p w14:paraId="42D513F6" w14:textId="37E89EF4" w:rsidR="00085586" w:rsidRPr="009725EF" w:rsidRDefault="001D14E1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8F4FC6D" wp14:editId="2F023777">
                  <wp:extent cx="1013460" cy="1211580"/>
                  <wp:effectExtent l="0" t="0" r="0" b="762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129735DA" w14:textId="0D52F6DC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74 </w:t>
            </w:r>
          </w:p>
        </w:tc>
        <w:tc>
          <w:tcPr>
            <w:tcW w:w="3230" w:type="dxa"/>
            <w:vAlign w:val="center"/>
            <w:hideMark/>
          </w:tcPr>
          <w:p w14:paraId="7B754667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in, Renat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szystko będzie dobrze / </w:t>
            </w:r>
          </w:p>
        </w:tc>
        <w:tc>
          <w:tcPr>
            <w:tcW w:w="2761" w:type="dxa"/>
            <w:vAlign w:val="center"/>
            <w:hideMark/>
          </w:tcPr>
          <w:p w14:paraId="5D1AEA6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Filia, </w:t>
            </w:r>
          </w:p>
        </w:tc>
      </w:tr>
      <w:tr w:rsidR="00F7249E" w:rsidRPr="009725EF" w14:paraId="23000371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B18B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934" w:type="dxa"/>
          </w:tcPr>
          <w:p w14:paraId="54EB8E8B" w14:textId="353B729B" w:rsidR="00085586" w:rsidRPr="009725EF" w:rsidRDefault="001D14E1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E90FAF" wp14:editId="062D1789">
                  <wp:extent cx="1013460" cy="1211580"/>
                  <wp:effectExtent l="0" t="0" r="0" b="762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34EC1D59" w14:textId="036BAD7F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75 </w:t>
            </w:r>
          </w:p>
        </w:tc>
        <w:tc>
          <w:tcPr>
            <w:tcW w:w="3230" w:type="dxa"/>
            <w:vAlign w:val="center"/>
            <w:hideMark/>
          </w:tcPr>
          <w:p w14:paraId="569CD48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ron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illiam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bór Zofii / </w:t>
            </w:r>
          </w:p>
        </w:tc>
        <w:tc>
          <w:tcPr>
            <w:tcW w:w="2761" w:type="dxa"/>
            <w:vAlign w:val="center"/>
            <w:hideMark/>
          </w:tcPr>
          <w:p w14:paraId="599184E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eplika, </w:t>
            </w:r>
          </w:p>
        </w:tc>
      </w:tr>
      <w:tr w:rsidR="00F7249E" w:rsidRPr="009725EF" w14:paraId="6AE1CC2F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0CA0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934" w:type="dxa"/>
          </w:tcPr>
          <w:p w14:paraId="7D5FA3FF" w14:textId="46F54CF1" w:rsidR="00085586" w:rsidRPr="009725EF" w:rsidRDefault="00EC2FF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7ED0D80" wp14:editId="16D2ABC1">
                  <wp:extent cx="1013460" cy="1303020"/>
                  <wp:effectExtent l="0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55AAE2D1" w14:textId="6BC8472E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76 </w:t>
            </w:r>
          </w:p>
        </w:tc>
        <w:tc>
          <w:tcPr>
            <w:tcW w:w="3230" w:type="dxa"/>
            <w:vAlign w:val="center"/>
            <w:hideMark/>
          </w:tcPr>
          <w:p w14:paraId="11BA2C18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eel,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ielle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soka stawka / </w:t>
            </w:r>
          </w:p>
        </w:tc>
        <w:tc>
          <w:tcPr>
            <w:tcW w:w="2761" w:type="dxa"/>
            <w:vAlign w:val="center"/>
            <w:hideMark/>
          </w:tcPr>
          <w:p w14:paraId="2E3A5A67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iędzy Słowami, </w:t>
            </w:r>
          </w:p>
        </w:tc>
      </w:tr>
      <w:tr w:rsidR="00F7249E" w:rsidRPr="009725EF" w14:paraId="35F17B37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3058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934" w:type="dxa"/>
          </w:tcPr>
          <w:p w14:paraId="3EAFA90F" w14:textId="6558F270" w:rsidR="00085586" w:rsidRPr="009725EF" w:rsidRDefault="00EC2FF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CC3FCC5" wp14:editId="155B885C">
                  <wp:extent cx="1013460" cy="1272540"/>
                  <wp:effectExtent l="0" t="0" r="0" b="381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7BE38BC4" w14:textId="59236A3E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77 </w:t>
            </w:r>
          </w:p>
        </w:tc>
        <w:tc>
          <w:tcPr>
            <w:tcW w:w="3230" w:type="dxa"/>
            <w:vAlign w:val="center"/>
            <w:hideMark/>
          </w:tcPr>
          <w:p w14:paraId="384D16B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ączyk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Izabell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miłością pod wiatr / </w:t>
            </w:r>
          </w:p>
        </w:tc>
        <w:tc>
          <w:tcPr>
            <w:tcW w:w="2761" w:type="dxa"/>
            <w:vAlign w:val="center"/>
            <w:hideMark/>
          </w:tcPr>
          <w:p w14:paraId="006D016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Media, </w:t>
            </w:r>
          </w:p>
        </w:tc>
      </w:tr>
      <w:tr w:rsidR="00F7249E" w:rsidRPr="009725EF" w14:paraId="613238B6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0BCA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5</w:t>
            </w:r>
          </w:p>
        </w:tc>
        <w:tc>
          <w:tcPr>
            <w:tcW w:w="934" w:type="dxa"/>
          </w:tcPr>
          <w:p w14:paraId="2DDAB8F5" w14:textId="049AB6F6" w:rsidR="00085586" w:rsidRPr="009725EF" w:rsidRDefault="00EC2FF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6F6F33F" wp14:editId="1FB4A419">
                  <wp:extent cx="1021080" cy="1341120"/>
                  <wp:effectExtent l="0" t="0" r="762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0D0F70A1" w14:textId="73F58ACC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78 </w:t>
            </w:r>
          </w:p>
        </w:tc>
        <w:tc>
          <w:tcPr>
            <w:tcW w:w="3230" w:type="dxa"/>
            <w:vAlign w:val="center"/>
            <w:hideMark/>
          </w:tcPr>
          <w:p w14:paraId="27D593D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ek, Krystyn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pach bzów / </w:t>
            </w:r>
          </w:p>
        </w:tc>
        <w:tc>
          <w:tcPr>
            <w:tcW w:w="2761" w:type="dxa"/>
            <w:vAlign w:val="center"/>
            <w:hideMark/>
          </w:tcPr>
          <w:p w14:paraId="47951C09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wierciadło, </w:t>
            </w:r>
          </w:p>
        </w:tc>
      </w:tr>
      <w:tr w:rsidR="00F7249E" w:rsidRPr="009725EF" w14:paraId="5A114A6E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6910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934" w:type="dxa"/>
          </w:tcPr>
          <w:p w14:paraId="1A6BB4C8" w14:textId="6CE5AC7D" w:rsidR="00085586" w:rsidRPr="009725EF" w:rsidRDefault="00EC2FF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8CDA762" wp14:editId="7E4A9882">
                  <wp:extent cx="1021080" cy="1234440"/>
                  <wp:effectExtent l="0" t="0" r="7620" b="381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00982E9D" w14:textId="3AF66ACB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79 </w:t>
            </w:r>
          </w:p>
        </w:tc>
        <w:tc>
          <w:tcPr>
            <w:tcW w:w="3230" w:type="dxa"/>
            <w:vAlign w:val="center"/>
            <w:hideMark/>
          </w:tcPr>
          <w:p w14:paraId="7B29A554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udenko,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hij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łenski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: poza scenariuszem / </w:t>
            </w:r>
          </w:p>
        </w:tc>
        <w:tc>
          <w:tcPr>
            <w:tcW w:w="2761" w:type="dxa"/>
            <w:vAlign w:val="center"/>
            <w:hideMark/>
          </w:tcPr>
          <w:p w14:paraId="07B887F2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©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Poznańskie, </w:t>
            </w:r>
          </w:p>
        </w:tc>
      </w:tr>
      <w:tr w:rsidR="00F7249E" w:rsidRPr="009725EF" w14:paraId="7238F9AC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131CE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934" w:type="dxa"/>
          </w:tcPr>
          <w:p w14:paraId="5EAE2D17" w14:textId="1F241BB6" w:rsidR="00085586" w:rsidRPr="009725EF" w:rsidRDefault="00F7249E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76EF660" wp14:editId="0718370D">
                  <wp:extent cx="1021080" cy="1165860"/>
                  <wp:effectExtent l="0" t="0" r="762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194D9E95" w14:textId="310317A0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80 </w:t>
            </w:r>
          </w:p>
        </w:tc>
        <w:tc>
          <w:tcPr>
            <w:tcW w:w="3230" w:type="dxa"/>
            <w:vAlign w:val="center"/>
            <w:hideMark/>
          </w:tcPr>
          <w:p w14:paraId="3705EA6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mmons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gubiłem babcię w supermarkecie / </w:t>
            </w:r>
          </w:p>
        </w:tc>
        <w:tc>
          <w:tcPr>
            <w:tcW w:w="2761" w:type="dxa"/>
            <w:vAlign w:val="center"/>
            <w:hideMark/>
          </w:tcPr>
          <w:p w14:paraId="78FEAB29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:Dwukropek, </w:t>
            </w:r>
          </w:p>
        </w:tc>
      </w:tr>
      <w:tr w:rsidR="00F7249E" w:rsidRPr="009725EF" w14:paraId="1B57ED15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F41D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934" w:type="dxa"/>
          </w:tcPr>
          <w:p w14:paraId="5DAC708A" w14:textId="69F2BFF4" w:rsidR="00085586" w:rsidRPr="009725EF" w:rsidRDefault="00F7249E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DDEA9C" wp14:editId="280DDE39">
                  <wp:extent cx="1021080" cy="1051560"/>
                  <wp:effectExtent l="0" t="0" r="7620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407C24F7" w14:textId="5B04AEA2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81 </w:t>
            </w:r>
          </w:p>
        </w:tc>
        <w:tc>
          <w:tcPr>
            <w:tcW w:w="3230" w:type="dxa"/>
            <w:vAlign w:val="center"/>
            <w:hideMark/>
          </w:tcPr>
          <w:p w14:paraId="095925D9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dmark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tin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dywersja i inne komiksy / </w:t>
            </w:r>
          </w:p>
        </w:tc>
        <w:tc>
          <w:tcPr>
            <w:tcW w:w="2761" w:type="dxa"/>
            <w:vAlign w:val="center"/>
            <w:hideMark/>
          </w:tcPr>
          <w:p w14:paraId="3C0DBCCA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akamarki, </w:t>
            </w:r>
          </w:p>
        </w:tc>
      </w:tr>
      <w:tr w:rsidR="00F7249E" w:rsidRPr="009725EF" w14:paraId="73B26FDB" w14:textId="77777777" w:rsidTr="00085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EF495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934" w:type="dxa"/>
          </w:tcPr>
          <w:p w14:paraId="5E18FF20" w14:textId="5C1749A2" w:rsidR="00085586" w:rsidRPr="009725EF" w:rsidRDefault="00F7249E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BA6E8A0" wp14:editId="7D0639CF">
                  <wp:extent cx="1021080" cy="1074420"/>
                  <wp:effectExtent l="0" t="0" r="762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12A73978" w14:textId="3B66495B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82 </w:t>
            </w:r>
          </w:p>
        </w:tc>
        <w:tc>
          <w:tcPr>
            <w:tcW w:w="3230" w:type="dxa"/>
            <w:vAlign w:val="center"/>
            <w:hideMark/>
          </w:tcPr>
          <w:p w14:paraId="24B256A9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öring, Ann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uzia na plaży / </w:t>
            </w:r>
          </w:p>
        </w:tc>
        <w:tc>
          <w:tcPr>
            <w:tcW w:w="2761" w:type="dxa"/>
            <w:vAlign w:val="center"/>
            <w:hideMark/>
          </w:tcPr>
          <w:p w14:paraId="68B35FB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F7249E" w:rsidRPr="009725EF" w14:paraId="4705AE88" w14:textId="77777777" w:rsidTr="00085586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14:paraId="1F7A0BF6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934" w:type="dxa"/>
          </w:tcPr>
          <w:p w14:paraId="264A8A82" w14:textId="36011C61" w:rsidR="00085586" w:rsidRPr="009725EF" w:rsidRDefault="00F7249E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6170611" wp14:editId="341D3938">
                  <wp:extent cx="1021080" cy="1318260"/>
                  <wp:effectExtent l="0" t="0" r="7620" b="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  <w:hideMark/>
          </w:tcPr>
          <w:p w14:paraId="6151772B" w14:textId="00004B04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83 </w:t>
            </w:r>
          </w:p>
        </w:tc>
        <w:tc>
          <w:tcPr>
            <w:tcW w:w="3230" w:type="dxa"/>
            <w:vAlign w:val="center"/>
            <w:hideMark/>
          </w:tcPr>
          <w:p w14:paraId="27C04FC3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zyńska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atarzyna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adanica</w:t>
            </w:r>
            <w:proofErr w:type="spellEnd"/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</w:t>
            </w:r>
          </w:p>
        </w:tc>
        <w:tc>
          <w:tcPr>
            <w:tcW w:w="2761" w:type="dxa"/>
            <w:vAlign w:val="center"/>
            <w:hideMark/>
          </w:tcPr>
          <w:p w14:paraId="17C0AF81" w14:textId="77777777" w:rsidR="00085586" w:rsidRPr="009725EF" w:rsidRDefault="00085586" w:rsidP="009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972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i S-ka, </w:t>
            </w:r>
          </w:p>
        </w:tc>
      </w:tr>
    </w:tbl>
    <w:p w14:paraId="1AE5EE1E" w14:textId="77777777" w:rsidR="000B2F01" w:rsidRDefault="00F7249E"/>
    <w:sectPr w:rsidR="000B2F01" w:rsidSect="009725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28"/>
    <w:rsid w:val="00032DCB"/>
    <w:rsid w:val="00085586"/>
    <w:rsid w:val="000C249B"/>
    <w:rsid w:val="00124A81"/>
    <w:rsid w:val="00173BEF"/>
    <w:rsid w:val="001D14E1"/>
    <w:rsid w:val="003765B3"/>
    <w:rsid w:val="003E006E"/>
    <w:rsid w:val="005D7155"/>
    <w:rsid w:val="005E44D0"/>
    <w:rsid w:val="006960B5"/>
    <w:rsid w:val="006A05D9"/>
    <w:rsid w:val="008A2BFD"/>
    <w:rsid w:val="008F469F"/>
    <w:rsid w:val="009725EF"/>
    <w:rsid w:val="00B55F2F"/>
    <w:rsid w:val="00BB7206"/>
    <w:rsid w:val="00C06841"/>
    <w:rsid w:val="00C7494B"/>
    <w:rsid w:val="00CA6B7B"/>
    <w:rsid w:val="00EC2FF6"/>
    <w:rsid w:val="00EC7228"/>
    <w:rsid w:val="00F23440"/>
    <w:rsid w:val="00F7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63BE0-7EBA-44FD-9085-53FB40F4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97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fontTable" Target="fontTable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8E11-E759-4F7D-A960-FB779F0C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4</cp:revision>
  <dcterms:created xsi:type="dcterms:W3CDTF">2022-06-30T13:10:00Z</dcterms:created>
  <dcterms:modified xsi:type="dcterms:W3CDTF">2022-07-04T12:44:00Z</dcterms:modified>
</cp:coreProperties>
</file>